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1" w:tblpY="396"/>
        <w:tblW w:w="19704" w:type="dxa"/>
        <w:tblLayout w:type="fixed"/>
        <w:tblLook w:val="0000" w:firstRow="0" w:lastRow="0" w:firstColumn="0" w:lastColumn="0" w:noHBand="0" w:noVBand="0"/>
      </w:tblPr>
      <w:tblGrid>
        <w:gridCol w:w="4868"/>
        <w:gridCol w:w="4984"/>
        <w:gridCol w:w="9852"/>
      </w:tblGrid>
      <w:tr w:rsidR="00B924CA" w:rsidRPr="001B46FB" w14:paraId="0303AAED" w14:textId="77777777" w:rsidTr="001D5C97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14:paraId="70F85A8F" w14:textId="77777777" w:rsidR="00B924CA" w:rsidRPr="001B46FB" w:rsidRDefault="001D5C97" w:rsidP="001D5C97">
            <w:pPr>
              <w:pStyle w:val="1"/>
              <w:rPr>
                <w:bCs/>
                <w:sz w:val="30"/>
              </w:rPr>
            </w:pPr>
            <w:bookmarkStart w:id="0" w:name="_GoBack"/>
            <w:bookmarkEnd w:id="0"/>
            <w:r>
              <w:rPr>
                <w:bCs/>
                <w:sz w:val="30"/>
              </w:rPr>
              <w:t xml:space="preserve">                  </w:t>
            </w:r>
            <w:r w:rsidR="00B924CA" w:rsidRPr="001B46FB">
              <w:rPr>
                <w:bCs/>
                <w:sz w:val="30"/>
              </w:rPr>
              <w:t>АДМИНИСТРАЦИЯ ГОРОДА СТРУНИНО</w:t>
            </w:r>
          </w:p>
          <w:p w14:paraId="02B70F86" w14:textId="77777777" w:rsidR="00B924CA" w:rsidRPr="001B46FB" w:rsidRDefault="001D5C97" w:rsidP="001D5C97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 xml:space="preserve">                       </w:t>
            </w:r>
            <w:r w:rsidR="00B924CA" w:rsidRPr="001B46FB">
              <w:rPr>
                <w:sz w:val="30"/>
              </w:rPr>
              <w:t>АЛЕКСАНДРОВСКОГО РАЙОНА</w:t>
            </w:r>
          </w:p>
          <w:p w14:paraId="43DB26A0" w14:textId="77777777" w:rsidR="00B924CA" w:rsidRDefault="001D5C97" w:rsidP="001D5C97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                         </w:t>
            </w:r>
            <w:r w:rsidR="00B924CA" w:rsidRPr="001B46FB">
              <w:rPr>
                <w:sz w:val="30"/>
              </w:rPr>
              <w:t>ВЛАДИМИРСКОЙ ОБЛАСТИ</w:t>
            </w:r>
          </w:p>
          <w:p w14:paraId="4965A2A4" w14:textId="77777777" w:rsidR="00B924CA" w:rsidRPr="001B46FB" w:rsidRDefault="00B924CA" w:rsidP="001D5C97">
            <w:pPr>
              <w:jc w:val="center"/>
              <w:rPr>
                <w:sz w:val="30"/>
              </w:rPr>
            </w:pPr>
          </w:p>
          <w:p w14:paraId="5B1D483D" w14:textId="77777777" w:rsidR="00B924CA" w:rsidRPr="001B46FB" w:rsidRDefault="001D5C97" w:rsidP="001D5C97">
            <w:pPr>
              <w:pStyle w:val="1"/>
              <w:rPr>
                <w:rFonts w:cs="Arial"/>
                <w:sz w:val="30"/>
                <w:szCs w:val="30"/>
              </w:rPr>
            </w:pPr>
            <w:r>
              <w:rPr>
                <w:rFonts w:cs="Arial"/>
                <w:sz w:val="30"/>
                <w:szCs w:val="30"/>
              </w:rPr>
              <w:t xml:space="preserve">                          </w:t>
            </w:r>
            <w:r w:rsidR="00B924CA" w:rsidRPr="001B46FB">
              <w:rPr>
                <w:rFonts w:cs="Arial"/>
                <w:sz w:val="30"/>
                <w:szCs w:val="30"/>
              </w:rPr>
              <w:t>П О С Т А Н О В Л Е Н И Е</w:t>
            </w:r>
          </w:p>
          <w:p w14:paraId="0D694420" w14:textId="77777777" w:rsidR="00B924CA" w:rsidRPr="001B46FB" w:rsidRDefault="00B924CA" w:rsidP="001D5C97">
            <w:pPr>
              <w:jc w:val="center"/>
              <w:rPr>
                <w:sz w:val="30"/>
              </w:rPr>
            </w:pPr>
          </w:p>
        </w:tc>
        <w:tc>
          <w:tcPr>
            <w:tcW w:w="9852" w:type="dxa"/>
          </w:tcPr>
          <w:p w14:paraId="1A672BAF" w14:textId="77777777" w:rsidR="00B924CA" w:rsidRPr="001B46FB" w:rsidRDefault="00B924CA" w:rsidP="001D5C97">
            <w:pPr>
              <w:pStyle w:val="1"/>
              <w:rPr>
                <w:bCs/>
                <w:sz w:val="30"/>
              </w:rPr>
            </w:pPr>
          </w:p>
        </w:tc>
      </w:tr>
      <w:tr w:rsidR="00B924CA" w14:paraId="71FFF4A2" w14:textId="77777777" w:rsidTr="001D5C97">
        <w:trPr>
          <w:cantSplit/>
          <w:trHeight w:hRule="exact" w:val="749"/>
        </w:trPr>
        <w:tc>
          <w:tcPr>
            <w:tcW w:w="4868" w:type="dxa"/>
            <w:vAlign w:val="center"/>
          </w:tcPr>
          <w:p w14:paraId="3EC0EB1D" w14:textId="77777777" w:rsidR="00B924CA" w:rsidRDefault="00B924CA" w:rsidP="001D5C97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от  </w:t>
            </w:r>
          </w:p>
        </w:tc>
        <w:tc>
          <w:tcPr>
            <w:tcW w:w="4984" w:type="dxa"/>
            <w:vAlign w:val="center"/>
          </w:tcPr>
          <w:p w14:paraId="0A08870A" w14:textId="77777777" w:rsidR="00B924CA" w:rsidRDefault="00B924CA" w:rsidP="001D5C97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№   </w:t>
            </w:r>
          </w:p>
        </w:tc>
        <w:tc>
          <w:tcPr>
            <w:tcW w:w="9852" w:type="dxa"/>
          </w:tcPr>
          <w:p w14:paraId="04314A67" w14:textId="77777777" w:rsidR="00B924CA" w:rsidRDefault="00B924CA" w:rsidP="001D5C97">
            <w:pPr>
              <w:pStyle w:val="1"/>
              <w:rPr>
                <w:b w:val="0"/>
                <w:bCs/>
                <w:sz w:val="24"/>
              </w:rPr>
            </w:pPr>
          </w:p>
        </w:tc>
      </w:tr>
    </w:tbl>
    <w:p w14:paraId="0358D2EE" w14:textId="77777777" w:rsidR="00B924CA" w:rsidRDefault="001D5C97" w:rsidP="001D5C97">
      <w:pPr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ект</w:t>
      </w:r>
    </w:p>
    <w:p w14:paraId="01A0B37B" w14:textId="77777777" w:rsidR="00B924CA" w:rsidRDefault="00B924CA" w:rsidP="00B924CA">
      <w:pPr>
        <w:rPr>
          <w:sz w:val="28"/>
          <w:szCs w:val="28"/>
          <w:lang w:eastAsia="zh-CN"/>
        </w:rPr>
      </w:pPr>
    </w:p>
    <w:p w14:paraId="0D121FF2" w14:textId="77777777" w:rsidR="00B924CA" w:rsidRDefault="00B924CA" w:rsidP="00B924CA">
      <w:pPr>
        <w:tabs>
          <w:tab w:val="left" w:pos="1500"/>
        </w:tabs>
        <w:rPr>
          <w:i/>
        </w:rPr>
      </w:pPr>
      <w:r>
        <w:rPr>
          <w:i/>
        </w:rPr>
        <w:t xml:space="preserve">О внесении изменений в постановление </w:t>
      </w:r>
    </w:p>
    <w:p w14:paraId="0B604B7A" w14:textId="77777777" w:rsidR="00B924CA" w:rsidRDefault="00B924CA" w:rsidP="00B924CA">
      <w:pPr>
        <w:tabs>
          <w:tab w:val="left" w:pos="1500"/>
        </w:tabs>
        <w:rPr>
          <w:i/>
        </w:rPr>
      </w:pPr>
      <w:r>
        <w:rPr>
          <w:i/>
        </w:rPr>
        <w:t xml:space="preserve"> администрации города Струнино  от 30.08.2016  г. № 534</w:t>
      </w:r>
    </w:p>
    <w:p w14:paraId="083C4E05" w14:textId="77777777" w:rsidR="00B924CA" w:rsidRDefault="00B924CA" w:rsidP="00B924CA">
      <w:pPr>
        <w:tabs>
          <w:tab w:val="left" w:pos="1500"/>
        </w:tabs>
        <w:rPr>
          <w:i/>
        </w:rPr>
      </w:pPr>
      <w:r>
        <w:rPr>
          <w:i/>
        </w:rPr>
        <w:t xml:space="preserve"> «Об утверждении муниципальной  </w:t>
      </w:r>
    </w:p>
    <w:p w14:paraId="0C89C49D" w14:textId="77777777" w:rsidR="00B924CA" w:rsidRDefault="00B924CA" w:rsidP="00B924CA">
      <w:pPr>
        <w:tabs>
          <w:tab w:val="left" w:pos="1500"/>
        </w:tabs>
        <w:rPr>
          <w:i/>
          <w:lang w:eastAsia="zh-CN"/>
        </w:rPr>
      </w:pPr>
      <w:r>
        <w:rPr>
          <w:i/>
        </w:rPr>
        <w:t xml:space="preserve"> программы </w:t>
      </w:r>
      <w:r>
        <w:rPr>
          <w:i/>
          <w:lang w:eastAsia="zh-CN"/>
        </w:rPr>
        <w:t xml:space="preserve">«Проведение оценки  </w:t>
      </w:r>
    </w:p>
    <w:p w14:paraId="1C486C01" w14:textId="77777777" w:rsidR="00B924CA" w:rsidRDefault="00B924CA" w:rsidP="00B924CA">
      <w:pPr>
        <w:rPr>
          <w:i/>
          <w:lang w:eastAsia="zh-CN"/>
        </w:rPr>
      </w:pPr>
      <w:r>
        <w:rPr>
          <w:i/>
          <w:lang w:eastAsia="zh-CN"/>
        </w:rPr>
        <w:t xml:space="preserve">муниципального имущества муниципального </w:t>
      </w:r>
    </w:p>
    <w:p w14:paraId="21641D99" w14:textId="77777777" w:rsidR="00B924CA" w:rsidRDefault="00B924CA" w:rsidP="00B924CA">
      <w:pPr>
        <w:rPr>
          <w:i/>
          <w:lang w:eastAsia="zh-CN"/>
        </w:rPr>
      </w:pPr>
      <w:r>
        <w:rPr>
          <w:i/>
          <w:lang w:eastAsia="zh-CN"/>
        </w:rPr>
        <w:t>образования город Струнино   и оценки аренды</w:t>
      </w:r>
    </w:p>
    <w:p w14:paraId="18D02D65" w14:textId="77777777" w:rsidR="00B924CA" w:rsidRDefault="00B924CA" w:rsidP="00B924CA">
      <w:pPr>
        <w:rPr>
          <w:i/>
          <w:lang w:eastAsia="zh-CN"/>
        </w:rPr>
      </w:pPr>
      <w:r>
        <w:rPr>
          <w:i/>
          <w:lang w:eastAsia="zh-CN"/>
        </w:rPr>
        <w:t xml:space="preserve">  муниципального имущества муниципального </w:t>
      </w:r>
    </w:p>
    <w:p w14:paraId="056A3D5F" w14:textId="77777777" w:rsidR="00B924CA" w:rsidRDefault="00B924CA" w:rsidP="00B924CA">
      <w:pPr>
        <w:rPr>
          <w:i/>
          <w:lang w:eastAsia="zh-CN"/>
        </w:rPr>
      </w:pPr>
      <w:r>
        <w:rPr>
          <w:i/>
          <w:lang w:eastAsia="zh-CN"/>
        </w:rPr>
        <w:t>образования город Струнино»</w:t>
      </w:r>
    </w:p>
    <w:p w14:paraId="57C10DC9" w14:textId="77777777" w:rsidR="00B924CA" w:rsidRDefault="00B924CA" w:rsidP="00B924CA">
      <w:pPr>
        <w:tabs>
          <w:tab w:val="left" w:pos="1500"/>
        </w:tabs>
        <w:rPr>
          <w:sz w:val="28"/>
          <w:szCs w:val="28"/>
          <w:lang w:eastAsia="zh-CN"/>
        </w:rPr>
      </w:pPr>
    </w:p>
    <w:p w14:paraId="243AB6EB" w14:textId="77777777" w:rsidR="00B924CA" w:rsidRDefault="00B924CA" w:rsidP="00B924CA">
      <w:pPr>
        <w:rPr>
          <w:sz w:val="28"/>
          <w:szCs w:val="28"/>
          <w:lang w:eastAsia="zh-CN"/>
        </w:rPr>
      </w:pPr>
    </w:p>
    <w:p w14:paraId="7B881DE6" w14:textId="77777777" w:rsidR="00B924CA" w:rsidRDefault="00B924CA" w:rsidP="00B924CA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 145-ФЗ (с изменениями и дополнениями), Уставом муниципального образования город Струнино,  постановлением администрации города Струнино от 26.09.2018 г. № 540а «Об утверждении порядка разработки, формирования, реализации и оценки эффективности муниципальных программ города Струнино» </w:t>
      </w:r>
      <w:r>
        <w:rPr>
          <w:sz w:val="28"/>
          <w:szCs w:val="28"/>
        </w:rPr>
        <w:t>п о с т а н о в л я ю:</w:t>
      </w:r>
    </w:p>
    <w:p w14:paraId="2FEFFA2A" w14:textId="77777777" w:rsidR="00B924CA" w:rsidRDefault="00B924CA" w:rsidP="00B924CA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</w:t>
      </w:r>
    </w:p>
    <w:p w14:paraId="245CEF9B" w14:textId="77777777" w:rsidR="00B924CA" w:rsidRDefault="00B924CA" w:rsidP="00B924CA">
      <w:pPr>
        <w:tabs>
          <w:tab w:val="left" w:pos="150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   1.Внести следующие изменения в постановление  администрации города Струнино  от 30.08.2016 № 534 </w:t>
      </w:r>
      <w:r>
        <w:rPr>
          <w:sz w:val="28"/>
          <w:szCs w:val="28"/>
          <w:lang w:eastAsia="zh-CN"/>
        </w:rPr>
        <w:t>«Проведение оценки муниципального имущества муниципального образования города Струнино и оценки аренды муниципального имущества муниципального образования город Струнино»</w:t>
      </w:r>
    </w:p>
    <w:p w14:paraId="1C60D8B0" w14:textId="77777777" w:rsidR="00B924CA" w:rsidRPr="00224953" w:rsidRDefault="00B924CA" w:rsidP="00B924CA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</w:t>
      </w:r>
    </w:p>
    <w:p w14:paraId="4A65A770" w14:textId="77777777" w:rsidR="00BC3455" w:rsidRDefault="00B924CA" w:rsidP="00BC3455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3455">
        <w:rPr>
          <w:sz w:val="28"/>
          <w:szCs w:val="28"/>
        </w:rPr>
        <w:t xml:space="preserve">  1.1. приложение № 1 к постановлению  изложить в новой  редакции, согласно приложению № 1;</w:t>
      </w:r>
    </w:p>
    <w:p w14:paraId="38D542D0" w14:textId="77777777" w:rsidR="00BC3455" w:rsidRDefault="00BC3455" w:rsidP="00BC3455">
      <w:pPr>
        <w:tabs>
          <w:tab w:val="left" w:pos="1500"/>
        </w:tabs>
        <w:ind w:left="720"/>
        <w:jc w:val="both"/>
        <w:rPr>
          <w:sz w:val="16"/>
          <w:szCs w:val="16"/>
        </w:rPr>
      </w:pPr>
    </w:p>
    <w:p w14:paraId="6870F835" w14:textId="77777777" w:rsidR="00BC3455" w:rsidRDefault="00BC3455" w:rsidP="00BC3455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2 к постановлению изложить в новой редакции, согласно приложению № 2.</w:t>
      </w:r>
    </w:p>
    <w:p w14:paraId="50EEF081" w14:textId="77777777" w:rsidR="00BC3455" w:rsidRDefault="00BC3455" w:rsidP="00BC3455">
      <w:pPr>
        <w:tabs>
          <w:tab w:val="left" w:pos="1500"/>
        </w:tabs>
        <w:jc w:val="both"/>
        <w:rPr>
          <w:sz w:val="28"/>
          <w:szCs w:val="28"/>
        </w:rPr>
      </w:pPr>
    </w:p>
    <w:p w14:paraId="798D6A3D" w14:textId="77777777" w:rsidR="00B924CA" w:rsidRDefault="00B924CA" w:rsidP="00BC3455">
      <w:pPr>
        <w:tabs>
          <w:tab w:val="left" w:pos="150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2. Контроль за исполнением настоящего постановления оставляю за собой.</w:t>
      </w:r>
    </w:p>
    <w:p w14:paraId="41319D26" w14:textId="77777777" w:rsidR="00B924CA" w:rsidRPr="00DA76BC" w:rsidRDefault="00B924CA" w:rsidP="00B924CA">
      <w:pPr>
        <w:ind w:firstLine="120"/>
        <w:jc w:val="both"/>
        <w:rPr>
          <w:sz w:val="16"/>
          <w:szCs w:val="16"/>
        </w:rPr>
      </w:pPr>
    </w:p>
    <w:p w14:paraId="27667F5E" w14:textId="77777777" w:rsidR="00B924CA" w:rsidRDefault="00B924CA" w:rsidP="00B924CA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14:paraId="2230F458" w14:textId="77777777" w:rsidR="00B924CA" w:rsidRDefault="00B924CA" w:rsidP="00B924CA">
      <w:pPr>
        <w:rPr>
          <w:color w:val="000000"/>
          <w:sz w:val="28"/>
          <w:szCs w:val="28"/>
        </w:rPr>
      </w:pPr>
    </w:p>
    <w:p w14:paraId="4B1A9A7A" w14:textId="77777777" w:rsidR="00B924CA" w:rsidRDefault="00B924CA" w:rsidP="00B924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естной администрации                                                   А. О. </w:t>
      </w:r>
      <w:proofErr w:type="spellStart"/>
      <w:r>
        <w:rPr>
          <w:color w:val="000000"/>
          <w:sz w:val="28"/>
          <w:szCs w:val="28"/>
        </w:rPr>
        <w:t>Жугинский</w:t>
      </w:r>
      <w:proofErr w:type="spellEnd"/>
    </w:p>
    <w:p w14:paraId="56A5113C" w14:textId="77777777" w:rsidR="00B924CA" w:rsidRDefault="00B924CA" w:rsidP="00B924C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14:paraId="15931F9D" w14:textId="77777777" w:rsidR="00B924CA" w:rsidRDefault="00B924CA" w:rsidP="00B924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48308454" w14:textId="77777777" w:rsidR="00B869CC" w:rsidRDefault="00B924CA" w:rsidP="00BC34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Струнино от   </w:t>
      </w:r>
      <w:r w:rsidR="00BC345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</w:t>
      </w:r>
    </w:p>
    <w:p w14:paraId="0851707F" w14:textId="77777777" w:rsidR="00B869CC" w:rsidRDefault="00B869CC" w:rsidP="00DD717D">
      <w:pPr>
        <w:tabs>
          <w:tab w:val="left" w:pos="1500"/>
        </w:tabs>
        <w:jc w:val="center"/>
        <w:rPr>
          <w:sz w:val="28"/>
          <w:szCs w:val="28"/>
        </w:rPr>
      </w:pPr>
    </w:p>
    <w:p w14:paraId="375573C8" w14:textId="77777777" w:rsidR="00DD717D" w:rsidRPr="009E484E" w:rsidRDefault="00DD717D" w:rsidP="00DD717D">
      <w:pPr>
        <w:tabs>
          <w:tab w:val="left" w:pos="1500"/>
        </w:tabs>
        <w:jc w:val="center"/>
        <w:rPr>
          <w:sz w:val="28"/>
          <w:szCs w:val="28"/>
        </w:rPr>
      </w:pPr>
      <w:r w:rsidRPr="009E484E">
        <w:rPr>
          <w:sz w:val="28"/>
          <w:szCs w:val="28"/>
        </w:rPr>
        <w:t>Муниципальная  программа</w:t>
      </w:r>
    </w:p>
    <w:p w14:paraId="6447899C" w14:textId="77777777" w:rsidR="00DD717D" w:rsidRPr="009E484E" w:rsidRDefault="00DD717D" w:rsidP="00DD717D">
      <w:pPr>
        <w:tabs>
          <w:tab w:val="left" w:pos="1500"/>
        </w:tabs>
        <w:jc w:val="both"/>
        <w:rPr>
          <w:sz w:val="28"/>
          <w:szCs w:val="28"/>
          <w:lang w:eastAsia="zh-CN"/>
        </w:rPr>
      </w:pPr>
      <w:r w:rsidRPr="009E484E">
        <w:rPr>
          <w:sz w:val="28"/>
          <w:szCs w:val="28"/>
          <w:lang w:eastAsia="zh-CN"/>
        </w:rPr>
        <w:t>«Проведение оценки муниципального имущества муниципального образования города Струнино и оценки аренды муниципального имущества муниципального образования город Струнино».</w:t>
      </w:r>
    </w:p>
    <w:p w14:paraId="27770A3A" w14:textId="77777777" w:rsidR="00DD717D" w:rsidRPr="009E484E" w:rsidRDefault="00DD717D" w:rsidP="00DD717D">
      <w:pPr>
        <w:tabs>
          <w:tab w:val="left" w:pos="1500"/>
        </w:tabs>
        <w:jc w:val="center"/>
        <w:rPr>
          <w:rStyle w:val="a3"/>
          <w:noProof/>
          <w:color w:val="000000"/>
          <w:sz w:val="28"/>
          <w:szCs w:val="28"/>
        </w:rPr>
      </w:pPr>
    </w:p>
    <w:p w14:paraId="1CD023C5" w14:textId="77777777" w:rsidR="00DD717D" w:rsidRPr="009E484E" w:rsidRDefault="00DD717D" w:rsidP="00DD717D">
      <w:pPr>
        <w:tabs>
          <w:tab w:val="left" w:pos="1500"/>
        </w:tabs>
        <w:jc w:val="center"/>
        <w:rPr>
          <w:rStyle w:val="a3"/>
          <w:noProof/>
          <w:color w:val="000000"/>
          <w:sz w:val="28"/>
          <w:szCs w:val="28"/>
        </w:rPr>
      </w:pPr>
      <w:r w:rsidRPr="009E484E">
        <w:rPr>
          <w:rStyle w:val="a3"/>
          <w:noProof/>
          <w:color w:val="000000"/>
          <w:sz w:val="28"/>
          <w:szCs w:val="28"/>
        </w:rPr>
        <w:t xml:space="preserve">Паспорт </w:t>
      </w:r>
      <w:r>
        <w:rPr>
          <w:rStyle w:val="a3"/>
          <w:noProof/>
          <w:color w:val="000000"/>
          <w:sz w:val="28"/>
          <w:szCs w:val="28"/>
        </w:rPr>
        <w:t>муниципальной программы</w:t>
      </w:r>
    </w:p>
    <w:p w14:paraId="77F90817" w14:textId="77777777" w:rsidR="00DD717D" w:rsidRPr="009E484E" w:rsidRDefault="00DD717D" w:rsidP="00DD717D">
      <w:pPr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665"/>
        <w:gridCol w:w="5050"/>
      </w:tblGrid>
      <w:tr w:rsidR="00FD620B" w:rsidRPr="009E484E" w14:paraId="7D1A785B" w14:textId="77777777" w:rsidTr="002F3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E28" w14:textId="77777777" w:rsidR="00DD717D" w:rsidRPr="009E484E" w:rsidRDefault="00DD717D" w:rsidP="002F3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EB7C" w14:textId="77777777" w:rsidR="00DD717D" w:rsidRPr="009E484E" w:rsidRDefault="00DD717D" w:rsidP="002F30DE">
            <w:pPr>
              <w:rPr>
                <w:sz w:val="28"/>
                <w:szCs w:val="28"/>
              </w:rPr>
            </w:pPr>
            <w:r w:rsidRPr="009E484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муниципальной </w:t>
            </w:r>
            <w:r w:rsidRPr="009E484E">
              <w:rPr>
                <w:sz w:val="28"/>
                <w:szCs w:val="28"/>
              </w:rPr>
              <w:t>программ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4C6" w14:textId="77777777" w:rsidR="00DD717D" w:rsidRPr="009E484E" w:rsidRDefault="00DD717D" w:rsidP="002F30DE">
            <w:pPr>
              <w:tabs>
                <w:tab w:val="left" w:pos="1500"/>
              </w:tabs>
              <w:rPr>
                <w:sz w:val="28"/>
                <w:szCs w:val="28"/>
                <w:lang w:eastAsia="zh-CN"/>
              </w:rPr>
            </w:pPr>
            <w:r w:rsidRPr="009E484E">
              <w:rPr>
                <w:sz w:val="28"/>
                <w:szCs w:val="28"/>
                <w:lang w:eastAsia="zh-CN"/>
              </w:rPr>
              <w:t xml:space="preserve"> «Проведение оценки муниципального имущества муниципального образования города Струнино и оценки аренды муниципального имущества муниципального образования город Струнино</w:t>
            </w:r>
            <w:r w:rsidR="00231E30">
              <w:rPr>
                <w:sz w:val="28"/>
                <w:szCs w:val="28"/>
                <w:lang w:eastAsia="zh-CN"/>
              </w:rPr>
              <w:t>»</w:t>
            </w:r>
            <w:r w:rsidRPr="009E484E">
              <w:rPr>
                <w:sz w:val="28"/>
                <w:szCs w:val="28"/>
                <w:lang w:eastAsia="zh-CN"/>
              </w:rPr>
              <w:t>.</w:t>
            </w:r>
          </w:p>
          <w:p w14:paraId="07F92C05" w14:textId="77777777" w:rsidR="00DD717D" w:rsidRPr="009E484E" w:rsidRDefault="00DD717D" w:rsidP="002F30DE">
            <w:pPr>
              <w:rPr>
                <w:sz w:val="28"/>
                <w:szCs w:val="28"/>
              </w:rPr>
            </w:pPr>
          </w:p>
        </w:tc>
      </w:tr>
      <w:tr w:rsidR="00FD620B" w:rsidRPr="009E484E" w14:paraId="0CDF6D57" w14:textId="77777777" w:rsidTr="002F3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3244" w14:textId="77777777" w:rsidR="00DD717D" w:rsidRPr="009E484E" w:rsidRDefault="00DD717D" w:rsidP="002F3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5A9B" w14:textId="77777777" w:rsidR="00DD717D" w:rsidRPr="009E484E" w:rsidRDefault="00DD717D" w:rsidP="00231E30">
            <w:pPr>
              <w:rPr>
                <w:sz w:val="28"/>
                <w:szCs w:val="28"/>
              </w:rPr>
            </w:pPr>
            <w:r w:rsidRPr="009E484E"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C88C" w14:textId="77777777" w:rsidR="00DD717D" w:rsidRPr="009E484E" w:rsidRDefault="00DD717D" w:rsidP="002F30DE">
            <w:pPr>
              <w:rPr>
                <w:sz w:val="28"/>
                <w:szCs w:val="28"/>
              </w:rPr>
            </w:pPr>
            <w:r w:rsidRPr="009E484E">
              <w:rPr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, Федеральный закон «Об оценочной деятельности в РФ» № 135-ФЗ от 29.07.1998г.</w:t>
            </w:r>
          </w:p>
        </w:tc>
      </w:tr>
      <w:tr w:rsidR="00FD620B" w:rsidRPr="009E484E" w14:paraId="48B60BB9" w14:textId="77777777" w:rsidTr="002F3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B35" w14:textId="77777777" w:rsidR="00DD717D" w:rsidRPr="009E484E" w:rsidRDefault="00DD717D" w:rsidP="002F3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D0D5" w14:textId="77777777" w:rsidR="00DD717D" w:rsidRPr="009E484E" w:rsidRDefault="00DD717D" w:rsidP="00DD7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</w:t>
            </w:r>
            <w:r w:rsidRPr="009E484E">
              <w:rPr>
                <w:sz w:val="28"/>
                <w:szCs w:val="28"/>
              </w:rPr>
              <w:t>аказчик программ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988" w14:textId="77777777" w:rsidR="00DD717D" w:rsidRPr="009E484E" w:rsidRDefault="00DD717D" w:rsidP="002F30DE">
            <w:pPr>
              <w:rPr>
                <w:color w:val="000000"/>
                <w:sz w:val="28"/>
                <w:szCs w:val="28"/>
              </w:rPr>
            </w:pPr>
            <w:r w:rsidRPr="009E484E">
              <w:rPr>
                <w:color w:val="000000"/>
                <w:sz w:val="28"/>
                <w:szCs w:val="28"/>
              </w:rPr>
              <w:t>Администрация  г. Струнино, юридический адрес: Владимирская область, Александровский район, ул. Воронина, д. 1</w:t>
            </w:r>
          </w:p>
          <w:p w14:paraId="7708AB30" w14:textId="77777777" w:rsidR="00DD717D" w:rsidRPr="009E484E" w:rsidRDefault="00DD717D" w:rsidP="002F30DE">
            <w:pPr>
              <w:rPr>
                <w:color w:val="000000"/>
                <w:sz w:val="28"/>
                <w:szCs w:val="28"/>
              </w:rPr>
            </w:pPr>
            <w:r w:rsidRPr="009E484E">
              <w:rPr>
                <w:color w:val="000000"/>
                <w:sz w:val="28"/>
                <w:szCs w:val="28"/>
              </w:rPr>
              <w:t>Контактный телефон:</w:t>
            </w:r>
          </w:p>
          <w:p w14:paraId="229C46E7" w14:textId="77777777" w:rsidR="00DD717D" w:rsidRPr="009E484E" w:rsidRDefault="00DD717D" w:rsidP="002F30DE">
            <w:pPr>
              <w:rPr>
                <w:color w:val="000000"/>
                <w:sz w:val="28"/>
                <w:szCs w:val="28"/>
              </w:rPr>
            </w:pPr>
            <w:r w:rsidRPr="009E484E">
              <w:rPr>
                <w:color w:val="000000"/>
                <w:sz w:val="28"/>
                <w:szCs w:val="28"/>
              </w:rPr>
              <w:t>8 (49244) 4-10-93</w:t>
            </w:r>
          </w:p>
          <w:p w14:paraId="6058C623" w14:textId="77777777" w:rsidR="00DD717D" w:rsidRPr="009E484E" w:rsidRDefault="00DD717D" w:rsidP="002F30DE">
            <w:pPr>
              <w:rPr>
                <w:sz w:val="28"/>
                <w:szCs w:val="28"/>
              </w:rPr>
            </w:pPr>
          </w:p>
        </w:tc>
      </w:tr>
      <w:tr w:rsidR="00DD717D" w:rsidRPr="009E484E" w14:paraId="60C45702" w14:textId="77777777" w:rsidTr="002F3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9E56" w14:textId="77777777" w:rsidR="00DD717D" w:rsidRDefault="00DD717D" w:rsidP="002F3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12D3" w14:textId="77777777" w:rsidR="00DD717D" w:rsidRDefault="00DD717D" w:rsidP="00DD7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цель муниципальной программ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A5D" w14:textId="77777777" w:rsidR="00DD717D" w:rsidRPr="009E484E" w:rsidRDefault="00DD717D" w:rsidP="00DD717D">
            <w:pPr>
              <w:rPr>
                <w:sz w:val="28"/>
                <w:szCs w:val="28"/>
              </w:rPr>
            </w:pPr>
            <w:r w:rsidRPr="009E484E">
              <w:rPr>
                <w:sz w:val="28"/>
                <w:szCs w:val="28"/>
              </w:rPr>
              <w:t xml:space="preserve">-определение рыночной стоимости муниципального имущества путем проведения независимой оценки </w:t>
            </w:r>
          </w:p>
          <w:p w14:paraId="6BACD716" w14:textId="77777777" w:rsidR="00DD717D" w:rsidRPr="009E484E" w:rsidRDefault="00DD717D" w:rsidP="00DD717D">
            <w:pPr>
              <w:rPr>
                <w:color w:val="000000"/>
                <w:sz w:val="28"/>
                <w:szCs w:val="28"/>
              </w:rPr>
            </w:pPr>
            <w:r w:rsidRPr="009E484E">
              <w:rPr>
                <w:sz w:val="28"/>
                <w:szCs w:val="28"/>
              </w:rPr>
              <w:t>- оценка аренды муниципального имущества</w:t>
            </w:r>
            <w:r>
              <w:rPr>
                <w:sz w:val="28"/>
                <w:szCs w:val="28"/>
              </w:rPr>
              <w:t xml:space="preserve"> путем проведения независимой оценки</w:t>
            </w:r>
          </w:p>
        </w:tc>
      </w:tr>
      <w:tr w:rsidR="00DD717D" w:rsidRPr="009E484E" w14:paraId="754C99DE" w14:textId="77777777" w:rsidTr="002F3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6D8" w14:textId="77777777" w:rsidR="00DD717D" w:rsidRDefault="00DD717D" w:rsidP="002F3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049F" w14:textId="77777777" w:rsidR="00DD717D" w:rsidRDefault="00231E30" w:rsidP="00231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  <w:r w:rsidR="00DD717D">
              <w:rPr>
                <w:sz w:val="28"/>
                <w:szCs w:val="28"/>
              </w:rPr>
              <w:t xml:space="preserve"> задач</w:t>
            </w:r>
            <w:r>
              <w:rPr>
                <w:sz w:val="28"/>
                <w:szCs w:val="28"/>
              </w:rPr>
              <w:t>и</w:t>
            </w:r>
            <w:r w:rsidR="00DD717D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0DAC" w14:textId="77777777" w:rsidR="00DD717D" w:rsidRPr="00FD620B" w:rsidRDefault="00FD620B" w:rsidP="00DD717D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  <w:r w:rsidRPr="00FD620B">
              <w:rPr>
                <w:sz w:val="28"/>
                <w:szCs w:val="28"/>
              </w:rPr>
              <w:t>выполнение работ по независимой оценке рыночной стоимости  объектов муниципальной собственности муниципального образования город Струнино Александровского района Владимирской области;</w:t>
            </w:r>
          </w:p>
          <w:p w14:paraId="41084505" w14:textId="77777777" w:rsidR="00FD620B" w:rsidRPr="009E484E" w:rsidRDefault="00FD620B" w:rsidP="00FD620B">
            <w:pPr>
              <w:rPr>
                <w:sz w:val="28"/>
                <w:szCs w:val="28"/>
              </w:rPr>
            </w:pPr>
            <w:r w:rsidRPr="00FD620B">
              <w:rPr>
                <w:sz w:val="28"/>
                <w:szCs w:val="28"/>
              </w:rPr>
              <w:t xml:space="preserve">-выполнение работ по независимой оценке рыночной стоимости услуги по </w:t>
            </w:r>
            <w:r w:rsidRPr="00FD620B">
              <w:rPr>
                <w:sz w:val="28"/>
                <w:szCs w:val="28"/>
              </w:rPr>
              <w:lastRenderedPageBreak/>
              <w:t>предоставлению в аренду  объектов муниципальной собственности муниципального образования город Струнино Александровского района Владимирской области</w:t>
            </w:r>
          </w:p>
        </w:tc>
      </w:tr>
      <w:tr w:rsidR="00FD620B" w:rsidRPr="009E484E" w14:paraId="15F767E7" w14:textId="77777777" w:rsidTr="002F3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DDAD" w14:textId="77777777" w:rsidR="00FD620B" w:rsidRDefault="00FD620B" w:rsidP="002F3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EB6C" w14:textId="77777777" w:rsidR="00FD620B" w:rsidRDefault="00FD620B" w:rsidP="00DD7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334" w14:textId="77777777" w:rsidR="00FD620B" w:rsidRPr="009E484E" w:rsidRDefault="00FD620B" w:rsidP="002F30DE">
            <w:pPr>
              <w:rPr>
                <w:sz w:val="28"/>
                <w:szCs w:val="28"/>
              </w:rPr>
            </w:pPr>
            <w:r w:rsidRPr="009E484E">
              <w:rPr>
                <w:sz w:val="28"/>
                <w:szCs w:val="28"/>
              </w:rPr>
              <w:t xml:space="preserve"> -отдел по управлению муниципальным имуществом МУ «УЖН» г. Струнино;</w:t>
            </w:r>
          </w:p>
          <w:p w14:paraId="35659AFB" w14:textId="77777777" w:rsidR="00FD620B" w:rsidRPr="009E484E" w:rsidRDefault="00FD620B" w:rsidP="002F30DE">
            <w:pPr>
              <w:rPr>
                <w:sz w:val="28"/>
                <w:szCs w:val="28"/>
              </w:rPr>
            </w:pPr>
          </w:p>
        </w:tc>
      </w:tr>
      <w:tr w:rsidR="00FD620B" w:rsidRPr="009E484E" w14:paraId="6AE5D80F" w14:textId="77777777" w:rsidTr="002F3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BECA" w14:textId="77777777" w:rsidR="00FD620B" w:rsidRDefault="00FD620B" w:rsidP="002F3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3C3A" w14:textId="77777777" w:rsidR="00FD620B" w:rsidRDefault="00FD620B" w:rsidP="00DD7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45AD" w14:textId="77777777" w:rsidR="00FD620B" w:rsidRPr="009E484E" w:rsidRDefault="00FD620B" w:rsidP="002F30DE">
            <w:pPr>
              <w:rPr>
                <w:sz w:val="28"/>
                <w:szCs w:val="28"/>
              </w:rPr>
            </w:pPr>
            <w:r w:rsidRPr="009E484E">
              <w:rPr>
                <w:sz w:val="28"/>
                <w:szCs w:val="28"/>
              </w:rPr>
              <w:t>20</w:t>
            </w:r>
            <w:r w:rsidR="008A1242">
              <w:rPr>
                <w:sz w:val="28"/>
                <w:szCs w:val="28"/>
              </w:rPr>
              <w:t>2</w:t>
            </w:r>
            <w:r w:rsidR="00D82556">
              <w:rPr>
                <w:sz w:val="28"/>
                <w:szCs w:val="28"/>
              </w:rPr>
              <w:t>2</w:t>
            </w:r>
            <w:r w:rsidRPr="009E484E">
              <w:rPr>
                <w:sz w:val="28"/>
                <w:szCs w:val="28"/>
              </w:rPr>
              <w:t>-20</w:t>
            </w:r>
            <w:r w:rsidR="008A1242">
              <w:rPr>
                <w:sz w:val="28"/>
                <w:szCs w:val="28"/>
              </w:rPr>
              <w:t>2</w:t>
            </w:r>
            <w:r w:rsidR="00BC3455">
              <w:rPr>
                <w:sz w:val="28"/>
                <w:szCs w:val="28"/>
              </w:rPr>
              <w:t>6</w:t>
            </w:r>
            <w:r w:rsidRPr="009E484E">
              <w:rPr>
                <w:sz w:val="28"/>
                <w:szCs w:val="28"/>
              </w:rPr>
              <w:t xml:space="preserve"> г. </w:t>
            </w:r>
          </w:p>
        </w:tc>
      </w:tr>
      <w:tr w:rsidR="00FD620B" w:rsidRPr="009E484E" w14:paraId="5AA772C5" w14:textId="77777777" w:rsidTr="00FD62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BF7" w14:textId="77777777" w:rsidR="00FD620B" w:rsidRPr="009E484E" w:rsidRDefault="00FD620B" w:rsidP="002F3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796" w14:textId="77777777" w:rsidR="00FD620B" w:rsidRPr="009E484E" w:rsidRDefault="00FD620B" w:rsidP="002F3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достижения цели муниципальной программ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62ED" w14:textId="77777777" w:rsidR="00FD620B" w:rsidRPr="009E484E" w:rsidRDefault="00FD620B" w:rsidP="00FD620B">
            <w:pPr>
              <w:rPr>
                <w:sz w:val="28"/>
                <w:szCs w:val="28"/>
              </w:rPr>
            </w:pPr>
            <w:r w:rsidRPr="009E484E">
              <w:rPr>
                <w:sz w:val="28"/>
                <w:szCs w:val="28"/>
              </w:rPr>
              <w:t xml:space="preserve">- включение объектов в реестр муниципального имущества и постановка их  на бухгалтерский учет; </w:t>
            </w:r>
          </w:p>
          <w:p w14:paraId="3D2BD445" w14:textId="77777777" w:rsidR="00FD620B" w:rsidRPr="009E484E" w:rsidRDefault="00FD620B" w:rsidP="00FD620B">
            <w:pPr>
              <w:rPr>
                <w:sz w:val="28"/>
                <w:szCs w:val="28"/>
              </w:rPr>
            </w:pPr>
            <w:r w:rsidRPr="009E484E">
              <w:rPr>
                <w:sz w:val="28"/>
                <w:szCs w:val="28"/>
              </w:rPr>
              <w:t>- приватизация муниципального имущества;</w:t>
            </w:r>
          </w:p>
          <w:p w14:paraId="557B416B" w14:textId="77777777" w:rsidR="00FD620B" w:rsidRPr="009E484E" w:rsidRDefault="00FD620B" w:rsidP="00FD620B">
            <w:pPr>
              <w:rPr>
                <w:sz w:val="28"/>
                <w:szCs w:val="28"/>
              </w:rPr>
            </w:pPr>
            <w:r w:rsidRPr="009E484E">
              <w:rPr>
                <w:sz w:val="28"/>
                <w:szCs w:val="28"/>
              </w:rPr>
              <w:t>- рациональное использование муниципального имущества путем передачи в аренду;</w:t>
            </w:r>
          </w:p>
          <w:p w14:paraId="7489845A" w14:textId="77777777" w:rsidR="00FD620B" w:rsidRPr="009E484E" w:rsidRDefault="00FD620B" w:rsidP="00FD620B">
            <w:pPr>
              <w:rPr>
                <w:sz w:val="28"/>
                <w:szCs w:val="28"/>
              </w:rPr>
            </w:pPr>
            <w:r w:rsidRPr="009E484E">
              <w:rPr>
                <w:sz w:val="28"/>
                <w:szCs w:val="28"/>
              </w:rPr>
              <w:t>-увеличение доходов бюджета города Струнино за счет арендной платы, за счет приватизации имущества</w:t>
            </w:r>
          </w:p>
        </w:tc>
      </w:tr>
      <w:tr w:rsidR="00FD620B" w:rsidRPr="009E484E" w14:paraId="03C26297" w14:textId="77777777" w:rsidTr="002F30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D5FE" w14:textId="77777777" w:rsidR="00FD620B" w:rsidRPr="009E484E" w:rsidRDefault="00FD620B" w:rsidP="002F30DE">
            <w:pPr>
              <w:rPr>
                <w:sz w:val="28"/>
                <w:szCs w:val="28"/>
              </w:rPr>
            </w:pPr>
            <w:r w:rsidRPr="009E484E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56BB" w14:textId="77777777" w:rsidR="00FD620B" w:rsidRPr="009E484E" w:rsidRDefault="00FD620B" w:rsidP="002F30DE">
            <w:pPr>
              <w:rPr>
                <w:sz w:val="28"/>
                <w:szCs w:val="28"/>
              </w:rPr>
            </w:pPr>
            <w:r w:rsidRPr="009E484E">
              <w:rPr>
                <w:sz w:val="28"/>
                <w:szCs w:val="28"/>
              </w:rPr>
              <w:t xml:space="preserve">Объемы </w:t>
            </w:r>
            <w:r w:rsidR="00231E30">
              <w:rPr>
                <w:sz w:val="28"/>
                <w:szCs w:val="28"/>
              </w:rPr>
              <w:t xml:space="preserve"> и источники </w:t>
            </w:r>
            <w:r w:rsidRPr="009E484E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24"/>
            </w:tblGrid>
            <w:tr w:rsidR="0035165A" w:rsidRPr="009E484E" w14:paraId="764DCB80" w14:textId="77777777" w:rsidTr="0035165A"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BF52A" w14:textId="77777777" w:rsidR="0035165A" w:rsidRPr="009E484E" w:rsidRDefault="0035165A" w:rsidP="0035165A">
                  <w:pPr>
                    <w:rPr>
                      <w:sz w:val="28"/>
                      <w:szCs w:val="28"/>
                    </w:rPr>
                  </w:pPr>
                  <w:r w:rsidRPr="009E484E">
                    <w:rPr>
                      <w:color w:val="000000"/>
                      <w:sz w:val="28"/>
                      <w:szCs w:val="28"/>
                    </w:rPr>
                    <w:t>Финансовое обеспечение мероприятий предусмотрено за счет средств местного бюджета</w:t>
                  </w:r>
                  <w:r w:rsidRPr="009E484E">
                    <w:rPr>
                      <w:sz w:val="28"/>
                      <w:szCs w:val="28"/>
                    </w:rPr>
                    <w:t xml:space="preserve"> </w:t>
                  </w:r>
                  <w:r w:rsidR="00A15027">
                    <w:rPr>
                      <w:sz w:val="28"/>
                      <w:szCs w:val="28"/>
                    </w:rPr>
                    <w:t>2</w:t>
                  </w:r>
                  <w:r w:rsidR="00BC3455">
                    <w:rPr>
                      <w:sz w:val="28"/>
                      <w:szCs w:val="28"/>
                    </w:rPr>
                    <w:t>5</w:t>
                  </w:r>
                  <w:r w:rsidR="00C40BCF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 xml:space="preserve">,00 тыс. </w:t>
                  </w:r>
                  <w:r w:rsidRPr="009E484E">
                    <w:rPr>
                      <w:sz w:val="28"/>
                      <w:szCs w:val="28"/>
                    </w:rPr>
                    <w:t>рублей, в том числе:</w:t>
                  </w:r>
                </w:p>
                <w:p w14:paraId="46E90CB2" w14:textId="77777777" w:rsidR="0035165A" w:rsidRPr="009E484E" w:rsidRDefault="0035165A" w:rsidP="0035165A">
                  <w:pPr>
                    <w:rPr>
                      <w:sz w:val="28"/>
                      <w:szCs w:val="28"/>
                    </w:rPr>
                  </w:pPr>
                </w:p>
                <w:p w14:paraId="7598EA98" w14:textId="77777777" w:rsidR="0035165A" w:rsidRDefault="0035165A" w:rsidP="003516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 год – 5</w:t>
                  </w:r>
                  <w:r w:rsidR="00C40BCF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 xml:space="preserve">, 00 тыс. рублей, из них </w:t>
                  </w:r>
                </w:p>
                <w:p w14:paraId="066CB292" w14:textId="77777777" w:rsidR="0035165A" w:rsidRDefault="00C40BCF" w:rsidP="003516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  <w:r w:rsidR="0035165A">
                    <w:rPr>
                      <w:sz w:val="28"/>
                      <w:szCs w:val="28"/>
                    </w:rPr>
                    <w:t xml:space="preserve">,00 тыс. рублей  - проведение оценки муниципального имущества и  </w:t>
                  </w:r>
                </w:p>
                <w:p w14:paraId="130B4D81" w14:textId="77777777" w:rsidR="0035165A" w:rsidRDefault="00C40BCF" w:rsidP="003516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  <w:r w:rsidR="0035165A">
                    <w:rPr>
                      <w:sz w:val="28"/>
                      <w:szCs w:val="28"/>
                    </w:rPr>
                    <w:t xml:space="preserve">,00 тыс. рублей - проведение оценки аренды муниципального имущества; 2023 год – 50, 00 тыс. рублей, из них </w:t>
                  </w:r>
                </w:p>
                <w:p w14:paraId="33A905C3" w14:textId="77777777" w:rsidR="0035165A" w:rsidRDefault="0035165A" w:rsidP="003516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5,00 тыс. рублей  - проведение оценки муниципального имущества и  </w:t>
                  </w:r>
                </w:p>
                <w:p w14:paraId="764ED0A5" w14:textId="77777777" w:rsidR="0035165A" w:rsidRDefault="0035165A" w:rsidP="003516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00 тыс. рублей - проведение оценки аренды муниципального имущества</w:t>
                  </w:r>
                  <w:r w:rsidR="008A1242">
                    <w:rPr>
                      <w:sz w:val="28"/>
                      <w:szCs w:val="28"/>
                    </w:rPr>
                    <w:t>;</w:t>
                  </w:r>
                </w:p>
                <w:p w14:paraId="48A73CBB" w14:textId="77777777" w:rsidR="009D5B83" w:rsidRDefault="009D5B83" w:rsidP="009D5B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4 год – 50, 00 тыс. рублей, из них </w:t>
                  </w:r>
                </w:p>
                <w:p w14:paraId="52D1B643" w14:textId="77777777" w:rsidR="009D5B83" w:rsidRDefault="009D5B83" w:rsidP="009D5B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5,00 тыс. рублей  - проведение оценки муниципального имущества и  </w:t>
                  </w:r>
                </w:p>
                <w:p w14:paraId="524A0A7F" w14:textId="77777777" w:rsidR="009D5B83" w:rsidRDefault="009D5B83" w:rsidP="009D5B8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00 тыс. рублей - проведение оценки аренды муниципального имущества;</w:t>
                  </w:r>
                </w:p>
                <w:p w14:paraId="7D818206" w14:textId="77777777" w:rsidR="00A15027" w:rsidRDefault="00A15027" w:rsidP="00A150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5 год – 50, 00 тыс. рублей, из них </w:t>
                  </w:r>
                </w:p>
                <w:p w14:paraId="6C6622DA" w14:textId="77777777" w:rsidR="00A15027" w:rsidRDefault="00A15027" w:rsidP="00A150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5,00 тыс. рублей  - проведение оценки 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муниципального имущества и  </w:t>
                  </w:r>
                </w:p>
                <w:p w14:paraId="2553FD02" w14:textId="77777777" w:rsidR="00A15027" w:rsidRDefault="00A15027" w:rsidP="00A1502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00 тыс. рублей - проведение оценки аренды муниципального имущества</w:t>
                  </w:r>
                  <w:r w:rsidR="00BC3455">
                    <w:rPr>
                      <w:sz w:val="28"/>
                      <w:szCs w:val="28"/>
                    </w:rPr>
                    <w:t>;</w:t>
                  </w:r>
                </w:p>
                <w:p w14:paraId="221DFA4A" w14:textId="77777777" w:rsidR="00BC3455" w:rsidRDefault="00BC3455" w:rsidP="00BC34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26 год – 50, 00 тыс. рублей, из них </w:t>
                  </w:r>
                </w:p>
                <w:p w14:paraId="7317A413" w14:textId="77777777" w:rsidR="00BC3455" w:rsidRDefault="00BC3455" w:rsidP="00BC34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5,00 тыс. рублей  - проведение оценки муниципального имущества и  </w:t>
                  </w:r>
                </w:p>
                <w:p w14:paraId="6CFE59C5" w14:textId="77777777" w:rsidR="00BC3455" w:rsidRDefault="00BC3455" w:rsidP="00BC34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00 тыс. рублей - проведение оценки аренды муниципального имущества.</w:t>
                  </w:r>
                </w:p>
                <w:p w14:paraId="74C6D7EB" w14:textId="77777777" w:rsidR="00A15027" w:rsidRDefault="00A15027" w:rsidP="00A15027">
                  <w:pPr>
                    <w:rPr>
                      <w:sz w:val="28"/>
                      <w:szCs w:val="28"/>
                    </w:rPr>
                  </w:pPr>
                </w:p>
                <w:p w14:paraId="0B564E3B" w14:textId="77777777" w:rsidR="0035165A" w:rsidRDefault="0035165A" w:rsidP="0035165A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            </w:r>
                </w:p>
                <w:p w14:paraId="0903EAA7" w14:textId="77777777" w:rsidR="0035165A" w:rsidRPr="009E484E" w:rsidRDefault="0035165A" w:rsidP="0035165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184EE9B" w14:textId="77777777" w:rsidR="00FD620B" w:rsidRPr="009E484E" w:rsidRDefault="00FD620B" w:rsidP="002F30DE">
            <w:pPr>
              <w:rPr>
                <w:sz w:val="28"/>
                <w:szCs w:val="28"/>
              </w:rPr>
            </w:pPr>
          </w:p>
        </w:tc>
      </w:tr>
    </w:tbl>
    <w:p w14:paraId="534CE9C2" w14:textId="77777777" w:rsidR="00DD717D" w:rsidRPr="009E484E" w:rsidRDefault="00DD717D" w:rsidP="00DD717D">
      <w:pPr>
        <w:jc w:val="right"/>
        <w:rPr>
          <w:color w:val="000000"/>
          <w:sz w:val="28"/>
          <w:szCs w:val="28"/>
        </w:rPr>
      </w:pPr>
    </w:p>
    <w:p w14:paraId="48B0AC70" w14:textId="77777777" w:rsidR="00DD717D" w:rsidRDefault="00DD717D" w:rsidP="00DD717D">
      <w:pPr>
        <w:jc w:val="right"/>
        <w:rPr>
          <w:sz w:val="28"/>
          <w:szCs w:val="28"/>
        </w:rPr>
      </w:pPr>
    </w:p>
    <w:p w14:paraId="3CD43348" w14:textId="77777777" w:rsidR="00346BFC" w:rsidRDefault="00346BFC" w:rsidP="00B869CC">
      <w:pPr>
        <w:jc w:val="right"/>
        <w:rPr>
          <w:sz w:val="28"/>
          <w:szCs w:val="28"/>
        </w:rPr>
      </w:pPr>
    </w:p>
    <w:p w14:paraId="33C02EE5" w14:textId="77777777" w:rsidR="00B869CC" w:rsidRDefault="00B869CC" w:rsidP="00B869CC">
      <w:pPr>
        <w:jc w:val="right"/>
        <w:rPr>
          <w:sz w:val="28"/>
          <w:szCs w:val="28"/>
        </w:rPr>
      </w:pPr>
    </w:p>
    <w:p w14:paraId="6ED3C395" w14:textId="77777777" w:rsidR="00B869CC" w:rsidRDefault="00B869CC" w:rsidP="00B869CC">
      <w:pPr>
        <w:jc w:val="right"/>
        <w:rPr>
          <w:sz w:val="28"/>
          <w:szCs w:val="28"/>
        </w:rPr>
      </w:pPr>
    </w:p>
    <w:p w14:paraId="4D031467" w14:textId="77777777" w:rsidR="00B924CA" w:rsidRDefault="00B924CA" w:rsidP="00B924C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0A329534" w14:textId="77777777" w:rsidR="00B924CA" w:rsidRDefault="00B924CA" w:rsidP="00B924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5192A0F0" w14:textId="77777777" w:rsidR="00B924CA" w:rsidRPr="009E484E" w:rsidRDefault="00B924CA" w:rsidP="00B924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а Струнино от   </w:t>
      </w:r>
      <w:r w:rsidR="00BC345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</w:t>
      </w:r>
      <w:r w:rsidR="00BC345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14:paraId="0135081C" w14:textId="77777777" w:rsidR="00DD717D" w:rsidRDefault="00DD717D" w:rsidP="00C957DB">
      <w:pPr>
        <w:tabs>
          <w:tab w:val="left" w:pos="1500"/>
        </w:tabs>
        <w:jc w:val="both"/>
        <w:rPr>
          <w:sz w:val="28"/>
          <w:szCs w:val="28"/>
        </w:rPr>
      </w:pPr>
    </w:p>
    <w:p w14:paraId="6A84C361" w14:textId="77777777" w:rsidR="00DA76BC" w:rsidRPr="00DA76BC" w:rsidRDefault="00B3264C" w:rsidP="00FD620B">
      <w:pPr>
        <w:tabs>
          <w:tab w:val="left" w:pos="1500"/>
        </w:tabs>
        <w:jc w:val="both"/>
        <w:rPr>
          <w:sz w:val="16"/>
          <w:szCs w:val="16"/>
          <w:lang w:eastAsia="zh-CN"/>
        </w:rPr>
      </w:pPr>
      <w:r>
        <w:rPr>
          <w:sz w:val="28"/>
          <w:szCs w:val="28"/>
          <w:lang w:eastAsia="zh-CN"/>
        </w:rPr>
        <w:t xml:space="preserve"> </w:t>
      </w:r>
    </w:p>
    <w:p w14:paraId="02485CB3" w14:textId="77777777" w:rsidR="00FD620B" w:rsidRDefault="00FD620B" w:rsidP="00DA76BC">
      <w:pPr>
        <w:tabs>
          <w:tab w:val="left" w:pos="1500"/>
        </w:tabs>
        <w:jc w:val="both"/>
        <w:rPr>
          <w:sz w:val="28"/>
          <w:szCs w:val="28"/>
        </w:rPr>
      </w:pPr>
    </w:p>
    <w:p w14:paraId="2D18F2A8" w14:textId="77777777" w:rsidR="00881205" w:rsidRDefault="003C7265" w:rsidP="008812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881205" w:rsidRPr="00881205">
        <w:rPr>
          <w:sz w:val="28"/>
          <w:szCs w:val="28"/>
        </w:rPr>
        <w:t xml:space="preserve">ХАРАКТЕРИСТИКА ПРОБЛЕМЫ </w:t>
      </w:r>
    </w:p>
    <w:p w14:paraId="3121D048" w14:textId="77777777" w:rsidR="00881205" w:rsidRPr="00881205" w:rsidRDefault="00881205" w:rsidP="00881205">
      <w:pPr>
        <w:jc w:val="center"/>
        <w:rPr>
          <w:sz w:val="28"/>
          <w:szCs w:val="28"/>
        </w:rPr>
      </w:pPr>
      <w:r w:rsidRPr="00881205">
        <w:rPr>
          <w:sz w:val="28"/>
          <w:szCs w:val="28"/>
        </w:rPr>
        <w:t>И ЦЕЛИ МУНИЦИПАЛЬНОЙ ПРОГРАММЫ</w:t>
      </w:r>
    </w:p>
    <w:p w14:paraId="79401BF1" w14:textId="77777777" w:rsidR="00881205" w:rsidRPr="00881205" w:rsidRDefault="00881205" w:rsidP="00881205">
      <w:pPr>
        <w:jc w:val="both"/>
        <w:rPr>
          <w:sz w:val="28"/>
          <w:szCs w:val="28"/>
        </w:rPr>
      </w:pPr>
      <w:r w:rsidRPr="00881205">
        <w:rPr>
          <w:sz w:val="28"/>
          <w:szCs w:val="28"/>
        </w:rPr>
        <w:t> </w:t>
      </w:r>
    </w:p>
    <w:p w14:paraId="2B7CD8D3" w14:textId="77777777" w:rsidR="00881205" w:rsidRPr="009E484E" w:rsidRDefault="00881205" w:rsidP="00881205">
      <w:pPr>
        <w:ind w:firstLine="360"/>
        <w:jc w:val="both"/>
        <w:rPr>
          <w:sz w:val="28"/>
          <w:szCs w:val="28"/>
        </w:rPr>
      </w:pPr>
      <w:r w:rsidRPr="00881205">
        <w:rPr>
          <w:sz w:val="28"/>
          <w:szCs w:val="28"/>
        </w:rPr>
        <w:t> </w:t>
      </w:r>
      <w:r w:rsidRPr="009E484E">
        <w:rPr>
          <w:sz w:val="28"/>
          <w:szCs w:val="28"/>
        </w:rPr>
        <w:t>Согласно  ст. 8 Федерального закона от 29.07.1998</w:t>
      </w:r>
      <w:r w:rsidR="001D7D7F">
        <w:rPr>
          <w:sz w:val="28"/>
          <w:szCs w:val="28"/>
        </w:rPr>
        <w:t xml:space="preserve"> </w:t>
      </w:r>
      <w:r w:rsidRPr="009E484E">
        <w:rPr>
          <w:sz w:val="28"/>
          <w:szCs w:val="28"/>
        </w:rPr>
        <w:t xml:space="preserve">«Об оценочной деятельности в Российской Федерации»  проведение оценки объектов оценки является обязательным в случае вовлечения в сделку объектов оценки, принадлежащих полностью или частично Российской Федерации, субъектам Российской Федерации либо муниципальным образованиям, в том числе: </w:t>
      </w:r>
    </w:p>
    <w:p w14:paraId="6F96DC42" w14:textId="77777777" w:rsidR="00881205" w:rsidRPr="009E484E" w:rsidRDefault="00881205" w:rsidP="00881205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9E484E">
        <w:rPr>
          <w:sz w:val="28"/>
          <w:szCs w:val="28"/>
        </w:rPr>
        <w:t xml:space="preserve">при определении стоимости объектов оценки, принадлежащих Российской Федерации, субъектам Российской Федерации или муниципальным образованиям, в целях их приватизации, передачи в доверительное управление либо передачи в аренду; </w:t>
      </w:r>
    </w:p>
    <w:p w14:paraId="098CC65E" w14:textId="77777777" w:rsidR="00881205" w:rsidRPr="009E484E" w:rsidRDefault="00881205" w:rsidP="00881205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9E484E">
        <w:rPr>
          <w:sz w:val="28"/>
          <w:szCs w:val="28"/>
        </w:rPr>
        <w:t xml:space="preserve">при использовании объектов оценки, принадлежащих Российской Федерации, субъектам Российской Федерации либо муниципальным образованиям, в качестве предмета залога; </w:t>
      </w:r>
    </w:p>
    <w:p w14:paraId="78A2B752" w14:textId="77777777" w:rsidR="00881205" w:rsidRPr="009E484E" w:rsidRDefault="00881205" w:rsidP="00881205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9E484E">
        <w:rPr>
          <w:sz w:val="28"/>
          <w:szCs w:val="28"/>
        </w:rPr>
        <w:lastRenderedPageBreak/>
        <w:t xml:space="preserve">при продаже или ином отчуждении объектов оценки, принадлежащих Российской Федерации, субъектам Российской Федерации или муниципальным образованиям; </w:t>
      </w:r>
    </w:p>
    <w:p w14:paraId="155FC751" w14:textId="77777777" w:rsidR="00881205" w:rsidRPr="009E484E" w:rsidRDefault="00881205" w:rsidP="00881205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9E484E">
        <w:rPr>
          <w:sz w:val="28"/>
          <w:szCs w:val="28"/>
        </w:rPr>
        <w:t xml:space="preserve">при переуступке долговых обязательств, связанных с объектами оценки, принадлежащими Российской Федерации, субъектам Российской Федерации или муниципальным образованиям; </w:t>
      </w:r>
    </w:p>
    <w:p w14:paraId="166E3217" w14:textId="77777777" w:rsidR="00881205" w:rsidRPr="009E484E" w:rsidRDefault="00881205" w:rsidP="00881205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9E484E">
        <w:rPr>
          <w:sz w:val="28"/>
          <w:szCs w:val="28"/>
        </w:rPr>
        <w:t xml:space="preserve">при передаче объектов оценки, принадлежащих Российской Федерации, субъектам Российской Федерации или муниципальным образованиям, в качестве вклада в уставные капиталы, фонды юридических лиц, а также при возникновении спора о стоимости объекта оценки, в том числе: </w:t>
      </w:r>
    </w:p>
    <w:p w14:paraId="1C8450A8" w14:textId="77777777" w:rsidR="00881205" w:rsidRPr="009E484E" w:rsidRDefault="00881205" w:rsidP="00881205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9E484E">
        <w:rPr>
          <w:sz w:val="28"/>
          <w:szCs w:val="28"/>
        </w:rPr>
        <w:t xml:space="preserve">при национализации имущества; </w:t>
      </w:r>
    </w:p>
    <w:p w14:paraId="1B170EA1" w14:textId="77777777" w:rsidR="00881205" w:rsidRPr="009E484E" w:rsidRDefault="00881205" w:rsidP="00881205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9E484E">
        <w:rPr>
          <w:sz w:val="28"/>
          <w:szCs w:val="28"/>
        </w:rPr>
        <w:t xml:space="preserve">при ипотечном кредитовании физических лиц и юридических лиц в случаях возникновения споров о величине стоимости предмета ипотеки; </w:t>
      </w:r>
    </w:p>
    <w:p w14:paraId="5E9908E8" w14:textId="77777777" w:rsidR="00881205" w:rsidRPr="009E484E" w:rsidRDefault="00881205" w:rsidP="00881205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9E484E">
        <w:rPr>
          <w:sz w:val="28"/>
          <w:szCs w:val="28"/>
        </w:rPr>
        <w:t xml:space="preserve">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; </w:t>
      </w:r>
    </w:p>
    <w:p w14:paraId="2FF7A4FE" w14:textId="77777777" w:rsidR="00881205" w:rsidRPr="009E484E" w:rsidRDefault="00881205" w:rsidP="00881205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9E484E">
        <w:rPr>
          <w:sz w:val="28"/>
          <w:szCs w:val="28"/>
        </w:rPr>
        <w:t xml:space="preserve">при выкупе или ином предусмотренном законодательством Российской Федерации изъятии имущества у собственников для государственных или муниципальных нужд; </w:t>
      </w:r>
    </w:p>
    <w:p w14:paraId="4A816FA7" w14:textId="77777777" w:rsidR="00881205" w:rsidRPr="009E484E" w:rsidRDefault="00881205" w:rsidP="00881205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9E484E">
        <w:rPr>
          <w:sz w:val="28"/>
          <w:szCs w:val="28"/>
        </w:rPr>
        <w:t xml:space="preserve">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. </w:t>
      </w:r>
    </w:p>
    <w:p w14:paraId="62A5292A" w14:textId="77777777" w:rsidR="00881205" w:rsidRPr="00881205" w:rsidRDefault="00881205" w:rsidP="00881205">
      <w:pPr>
        <w:jc w:val="both"/>
        <w:rPr>
          <w:sz w:val="28"/>
          <w:szCs w:val="28"/>
        </w:rPr>
      </w:pPr>
    </w:p>
    <w:tbl>
      <w:tblPr>
        <w:tblW w:w="9442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052"/>
        <w:gridCol w:w="1987"/>
        <w:gridCol w:w="2560"/>
      </w:tblGrid>
      <w:tr w:rsidR="00881205" w:rsidRPr="00881205" w14:paraId="0C756AE8" w14:textId="77777777" w:rsidTr="00881205">
        <w:trPr>
          <w:trHeight w:val="140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2925BE" w14:textId="77777777" w:rsidR="00881205" w:rsidRPr="00881205" w:rsidRDefault="00881205" w:rsidP="002F30DE">
            <w:pPr>
              <w:jc w:val="both"/>
              <w:rPr>
                <w:sz w:val="28"/>
                <w:szCs w:val="28"/>
              </w:rPr>
            </w:pPr>
            <w:r w:rsidRPr="00881205">
              <w:rPr>
                <w:sz w:val="28"/>
                <w:szCs w:val="28"/>
              </w:rPr>
              <w:t>Наименование</w:t>
            </w:r>
          </w:p>
          <w:p w14:paraId="4699E308" w14:textId="77777777" w:rsidR="00881205" w:rsidRPr="00881205" w:rsidRDefault="00881205" w:rsidP="002F30DE">
            <w:pPr>
              <w:jc w:val="both"/>
              <w:rPr>
                <w:sz w:val="28"/>
                <w:szCs w:val="28"/>
              </w:rPr>
            </w:pPr>
            <w:r w:rsidRPr="00881205">
              <w:rPr>
                <w:sz w:val="28"/>
                <w:szCs w:val="28"/>
              </w:rPr>
              <w:t xml:space="preserve">проблемы  </w:t>
            </w:r>
          </w:p>
        </w:tc>
        <w:tc>
          <w:tcPr>
            <w:tcW w:w="3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A7913C" w14:textId="77777777" w:rsidR="00881205" w:rsidRPr="00881205" w:rsidRDefault="00881205" w:rsidP="002F30DE">
            <w:pPr>
              <w:jc w:val="both"/>
              <w:rPr>
                <w:sz w:val="28"/>
                <w:szCs w:val="28"/>
              </w:rPr>
            </w:pPr>
            <w:r w:rsidRPr="00881205">
              <w:rPr>
                <w:sz w:val="28"/>
                <w:szCs w:val="28"/>
              </w:rPr>
              <w:t xml:space="preserve">Анализ причин ее возникновения, обоснование целесообразности и необходимости ее решения на муниципальном уровне 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F7B70C7" w14:textId="77777777" w:rsidR="00881205" w:rsidRPr="00881205" w:rsidRDefault="00881205" w:rsidP="002F30DE">
            <w:pPr>
              <w:jc w:val="both"/>
              <w:rPr>
                <w:sz w:val="28"/>
                <w:szCs w:val="28"/>
              </w:rPr>
            </w:pPr>
            <w:r w:rsidRPr="00881205">
              <w:rPr>
                <w:sz w:val="28"/>
                <w:szCs w:val="28"/>
              </w:rPr>
              <w:t xml:space="preserve">Наименование соответствующей цели  муниципальной программы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DA27528" w14:textId="77777777" w:rsidR="00881205" w:rsidRPr="00881205" w:rsidRDefault="00881205" w:rsidP="002F30DE">
            <w:pPr>
              <w:jc w:val="both"/>
              <w:rPr>
                <w:sz w:val="28"/>
                <w:szCs w:val="28"/>
              </w:rPr>
            </w:pPr>
            <w:r w:rsidRPr="00881205">
              <w:rPr>
                <w:sz w:val="28"/>
                <w:szCs w:val="28"/>
              </w:rPr>
              <w:t xml:space="preserve"> Наименование задачи  муниципального заказчика, достижению которой способствует данная муниципальная программа </w:t>
            </w:r>
          </w:p>
        </w:tc>
      </w:tr>
      <w:tr w:rsidR="00881205" w:rsidRPr="00881205" w14:paraId="254D756F" w14:textId="77777777" w:rsidTr="00881205">
        <w:trPr>
          <w:trHeight w:val="1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930500" w14:textId="77777777" w:rsidR="00881205" w:rsidRPr="00881205" w:rsidRDefault="00881205" w:rsidP="002F30DE">
            <w:pPr>
              <w:jc w:val="both"/>
              <w:rPr>
                <w:sz w:val="28"/>
                <w:szCs w:val="28"/>
              </w:rPr>
            </w:pPr>
            <w:r w:rsidRPr="00881205">
              <w:rPr>
                <w:sz w:val="28"/>
                <w:szCs w:val="28"/>
              </w:rPr>
              <w:t>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63385C1" w14:textId="77777777" w:rsidR="00881205" w:rsidRPr="00881205" w:rsidRDefault="00881205" w:rsidP="002F30DE">
            <w:pPr>
              <w:jc w:val="both"/>
              <w:rPr>
                <w:sz w:val="28"/>
                <w:szCs w:val="28"/>
              </w:rPr>
            </w:pPr>
            <w:r w:rsidRPr="00881205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9EEBCB" w14:textId="77777777" w:rsidR="00881205" w:rsidRPr="00881205" w:rsidRDefault="00881205" w:rsidP="002F30DE">
            <w:pPr>
              <w:jc w:val="both"/>
              <w:rPr>
                <w:sz w:val="28"/>
                <w:szCs w:val="28"/>
              </w:rPr>
            </w:pPr>
            <w:r w:rsidRPr="00881205">
              <w:rPr>
                <w:sz w:val="28"/>
                <w:szCs w:val="28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C8AACE" w14:textId="77777777" w:rsidR="00881205" w:rsidRPr="00881205" w:rsidRDefault="00881205" w:rsidP="002F30DE">
            <w:pPr>
              <w:jc w:val="both"/>
              <w:rPr>
                <w:sz w:val="28"/>
                <w:szCs w:val="28"/>
              </w:rPr>
            </w:pPr>
            <w:r w:rsidRPr="00881205">
              <w:rPr>
                <w:sz w:val="28"/>
                <w:szCs w:val="28"/>
              </w:rPr>
              <w:t>4</w:t>
            </w:r>
          </w:p>
        </w:tc>
      </w:tr>
      <w:tr w:rsidR="00881205" w:rsidRPr="00881205" w14:paraId="575D57FB" w14:textId="77777777" w:rsidTr="00881205">
        <w:trPr>
          <w:trHeight w:val="14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9ED993" w14:textId="77777777" w:rsidR="00881205" w:rsidRPr="00881205" w:rsidRDefault="00881205" w:rsidP="002F30DE">
            <w:pPr>
              <w:jc w:val="both"/>
              <w:rPr>
                <w:sz w:val="28"/>
                <w:szCs w:val="28"/>
              </w:rPr>
            </w:pPr>
            <w:r w:rsidRPr="00881205">
              <w:rPr>
                <w:sz w:val="28"/>
                <w:szCs w:val="28"/>
              </w:rPr>
              <w:t> </w:t>
            </w:r>
            <w:r w:rsidR="003B0650">
              <w:rPr>
                <w:sz w:val="28"/>
                <w:szCs w:val="28"/>
              </w:rPr>
              <w:t>У</w:t>
            </w:r>
            <w:r w:rsidRPr="009E484E">
              <w:rPr>
                <w:sz w:val="28"/>
                <w:szCs w:val="28"/>
              </w:rPr>
              <w:t xml:space="preserve">старевшая информация  или отсутствие какой-либо информации о стоимости оцениваемого </w:t>
            </w:r>
            <w:r w:rsidRPr="009E484E">
              <w:rPr>
                <w:sz w:val="28"/>
                <w:szCs w:val="28"/>
              </w:rPr>
              <w:lastRenderedPageBreak/>
              <w:t>муниципального имущества</w:t>
            </w:r>
            <w:r>
              <w:rPr>
                <w:sz w:val="28"/>
                <w:szCs w:val="28"/>
              </w:rPr>
              <w:t xml:space="preserve"> </w:t>
            </w:r>
            <w:r w:rsidRPr="009E484E">
              <w:rPr>
                <w:color w:val="000000"/>
                <w:sz w:val="28"/>
                <w:szCs w:val="28"/>
              </w:rPr>
              <w:t>муниципального образования город Струнино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40DA35D" w14:textId="77777777" w:rsidR="00881205" w:rsidRPr="00881205" w:rsidRDefault="00881205" w:rsidP="002F30DE">
            <w:pPr>
              <w:jc w:val="both"/>
              <w:rPr>
                <w:sz w:val="28"/>
                <w:szCs w:val="28"/>
              </w:rPr>
            </w:pPr>
            <w:r w:rsidRPr="00881205">
              <w:rPr>
                <w:sz w:val="28"/>
                <w:szCs w:val="28"/>
              </w:rPr>
              <w:lastRenderedPageBreak/>
              <w:t> </w:t>
            </w:r>
            <w:r w:rsidRPr="009E484E">
              <w:rPr>
                <w:sz w:val="28"/>
                <w:szCs w:val="28"/>
              </w:rPr>
              <w:t xml:space="preserve">Потребность проведения оценки  муниципального имущества объясняется необходимостью включения объектов в реестр муниципального имущества, постановки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их</w:t>
            </w:r>
            <w:r w:rsidRPr="009E484E">
              <w:rPr>
                <w:sz w:val="28"/>
                <w:szCs w:val="28"/>
              </w:rPr>
              <w:t xml:space="preserve"> на бухгалтерский учет, получения доходов от приватизации имущества. Проведение  оценки аренды муниципального имущества необходимо для рационального использования объектов оценки, получения дохода в бюджет муниципального образования город Струнино от передачи их в аренду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40DAC8" w14:textId="77777777" w:rsidR="00881205" w:rsidRPr="009E484E" w:rsidRDefault="00881205" w:rsidP="002F30DE">
            <w:pPr>
              <w:rPr>
                <w:sz w:val="28"/>
                <w:szCs w:val="28"/>
              </w:rPr>
            </w:pPr>
            <w:r w:rsidRPr="009E484E">
              <w:rPr>
                <w:sz w:val="28"/>
                <w:szCs w:val="28"/>
              </w:rPr>
              <w:lastRenderedPageBreak/>
              <w:t xml:space="preserve">-определение рыночной стоимости муниципального имущества путем проведения независимой </w:t>
            </w:r>
            <w:r w:rsidRPr="009E484E">
              <w:rPr>
                <w:sz w:val="28"/>
                <w:szCs w:val="28"/>
              </w:rPr>
              <w:lastRenderedPageBreak/>
              <w:t xml:space="preserve">оценки </w:t>
            </w:r>
          </w:p>
          <w:p w14:paraId="55162D1B" w14:textId="77777777" w:rsidR="00881205" w:rsidRPr="009E484E" w:rsidRDefault="00881205" w:rsidP="002F30DE">
            <w:pPr>
              <w:rPr>
                <w:color w:val="000000"/>
                <w:sz w:val="28"/>
                <w:szCs w:val="28"/>
              </w:rPr>
            </w:pPr>
            <w:r w:rsidRPr="009E484E">
              <w:rPr>
                <w:sz w:val="28"/>
                <w:szCs w:val="28"/>
              </w:rPr>
              <w:t>- оценка аренды муниципального имущества</w:t>
            </w:r>
            <w:r>
              <w:rPr>
                <w:sz w:val="28"/>
                <w:szCs w:val="28"/>
              </w:rPr>
              <w:t xml:space="preserve"> путем проведения независимой оцен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ECD47B7" w14:textId="77777777" w:rsidR="00881205" w:rsidRPr="00FD620B" w:rsidRDefault="00881205" w:rsidP="00881205">
            <w:pPr>
              <w:rPr>
                <w:sz w:val="28"/>
                <w:szCs w:val="28"/>
              </w:rPr>
            </w:pPr>
            <w:r w:rsidRPr="00881205">
              <w:rPr>
                <w:sz w:val="28"/>
                <w:szCs w:val="28"/>
              </w:rPr>
              <w:lastRenderedPageBreak/>
              <w:t> </w:t>
            </w:r>
            <w:r>
              <w:rPr>
                <w:sz w:val="20"/>
                <w:szCs w:val="20"/>
              </w:rPr>
              <w:t>-</w:t>
            </w:r>
            <w:r w:rsidRPr="00FD620B">
              <w:rPr>
                <w:sz w:val="28"/>
                <w:szCs w:val="28"/>
              </w:rPr>
              <w:t xml:space="preserve">выполнение работ по независимой оценке рыночной стоимости  объектов муниципальной собственности муниципального </w:t>
            </w:r>
            <w:r w:rsidRPr="00FD620B">
              <w:rPr>
                <w:sz w:val="28"/>
                <w:szCs w:val="28"/>
              </w:rPr>
              <w:lastRenderedPageBreak/>
              <w:t>образования город Струнино Александровского района Владимирской области;</w:t>
            </w:r>
          </w:p>
          <w:p w14:paraId="34450854" w14:textId="77777777" w:rsidR="00881205" w:rsidRPr="00881205" w:rsidRDefault="00881205" w:rsidP="00881205">
            <w:pPr>
              <w:jc w:val="both"/>
              <w:rPr>
                <w:sz w:val="28"/>
                <w:szCs w:val="28"/>
              </w:rPr>
            </w:pPr>
            <w:r w:rsidRPr="00FD620B">
              <w:rPr>
                <w:sz w:val="28"/>
                <w:szCs w:val="28"/>
              </w:rPr>
              <w:t>-выполнение работ по независимой оценке рыночной стоимости услуги по предоставлению в аренду  объектов муниципальной собственности муниципального образования город Струнино Александровского района Владимирской области</w:t>
            </w:r>
          </w:p>
        </w:tc>
      </w:tr>
    </w:tbl>
    <w:p w14:paraId="33050D61" w14:textId="77777777" w:rsidR="003C7265" w:rsidRPr="003C7265" w:rsidRDefault="003C7265" w:rsidP="003C7265">
      <w:pPr>
        <w:jc w:val="center"/>
        <w:rPr>
          <w:sz w:val="28"/>
          <w:szCs w:val="28"/>
        </w:rPr>
      </w:pPr>
      <w:r w:rsidRPr="003C7265">
        <w:rPr>
          <w:sz w:val="28"/>
          <w:szCs w:val="28"/>
        </w:rPr>
        <w:lastRenderedPageBreak/>
        <w:t>Раздел 2. СРОКИ РЕАЛИЗАЦИИ</w:t>
      </w:r>
    </w:p>
    <w:p w14:paraId="63DF09DE" w14:textId="77777777" w:rsidR="003C7265" w:rsidRPr="003C7265" w:rsidRDefault="003C7265" w:rsidP="003C7265">
      <w:pPr>
        <w:jc w:val="center"/>
        <w:rPr>
          <w:sz w:val="28"/>
          <w:szCs w:val="28"/>
        </w:rPr>
      </w:pPr>
      <w:r w:rsidRPr="003C7265">
        <w:rPr>
          <w:sz w:val="28"/>
          <w:szCs w:val="28"/>
        </w:rPr>
        <w:t>МУНИЦИПАЛЬНОЙ ПРОГРАММЫ</w:t>
      </w:r>
    </w:p>
    <w:p w14:paraId="7E8A7C5C" w14:textId="77777777" w:rsidR="003C7265" w:rsidRPr="003C7265" w:rsidRDefault="003C7265" w:rsidP="003C7265">
      <w:pPr>
        <w:jc w:val="both"/>
        <w:rPr>
          <w:sz w:val="28"/>
          <w:szCs w:val="28"/>
        </w:rPr>
      </w:pPr>
      <w:r w:rsidRPr="003C7265">
        <w:rPr>
          <w:sz w:val="28"/>
          <w:szCs w:val="28"/>
        </w:rPr>
        <w:t> </w:t>
      </w:r>
    </w:p>
    <w:p w14:paraId="21D1D926" w14:textId="77777777" w:rsidR="003C7265" w:rsidRPr="003C7265" w:rsidRDefault="003C7265" w:rsidP="003C7265">
      <w:pPr>
        <w:jc w:val="center"/>
        <w:rPr>
          <w:sz w:val="28"/>
          <w:szCs w:val="28"/>
        </w:rPr>
      </w:pPr>
    </w:p>
    <w:tbl>
      <w:tblPr>
        <w:tblW w:w="10206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29"/>
      </w:tblGrid>
      <w:tr w:rsidR="003C7265" w:rsidRPr="003C7265" w14:paraId="789AF509" w14:textId="77777777" w:rsidTr="00B869CC">
        <w:trPr>
          <w:trHeight w:val="602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8446DF" w14:textId="77777777" w:rsidR="003C7265" w:rsidRPr="003C7265" w:rsidRDefault="003C7265" w:rsidP="002F30DE">
            <w:pPr>
              <w:jc w:val="both"/>
              <w:rPr>
                <w:sz w:val="28"/>
                <w:szCs w:val="28"/>
              </w:rPr>
            </w:pPr>
            <w:r w:rsidRPr="003C7265">
              <w:rPr>
                <w:sz w:val="28"/>
                <w:szCs w:val="28"/>
              </w:rPr>
              <w:t xml:space="preserve"> Срок реализации муниципальной программы   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9F981B" w14:textId="77777777" w:rsidR="003C7265" w:rsidRPr="003C7265" w:rsidRDefault="003C7265" w:rsidP="00071848">
            <w:pPr>
              <w:jc w:val="both"/>
              <w:rPr>
                <w:sz w:val="28"/>
                <w:szCs w:val="28"/>
              </w:rPr>
            </w:pPr>
            <w:r w:rsidRPr="003C7265">
              <w:rPr>
                <w:sz w:val="28"/>
                <w:szCs w:val="28"/>
              </w:rPr>
              <w:t xml:space="preserve">Непосредственные результаты реализации  муниципальной программы </w:t>
            </w:r>
          </w:p>
        </w:tc>
      </w:tr>
      <w:tr w:rsidR="003C7265" w:rsidRPr="003C7265" w14:paraId="1C9EB205" w14:textId="77777777" w:rsidTr="00B869CC">
        <w:trPr>
          <w:trHeight w:val="1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B74112" w14:textId="77777777" w:rsidR="003C7265" w:rsidRPr="003C7265" w:rsidRDefault="003C7265" w:rsidP="003C7265">
            <w:pPr>
              <w:jc w:val="center"/>
              <w:rPr>
                <w:sz w:val="28"/>
                <w:szCs w:val="28"/>
              </w:rPr>
            </w:pPr>
            <w:r w:rsidRPr="003C7265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483178" w14:textId="77777777" w:rsidR="003C7265" w:rsidRPr="003C7265" w:rsidRDefault="003C7265" w:rsidP="003C7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7265" w:rsidRPr="003C7265" w14:paraId="05F1B3D7" w14:textId="77777777" w:rsidTr="00B869CC">
        <w:trPr>
          <w:trHeight w:val="14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20332D" w14:textId="77777777" w:rsidR="003C7265" w:rsidRPr="003C7265" w:rsidRDefault="003C7265" w:rsidP="002F30DE">
            <w:pPr>
              <w:jc w:val="both"/>
              <w:rPr>
                <w:sz w:val="28"/>
                <w:szCs w:val="28"/>
              </w:rPr>
            </w:pPr>
            <w:r w:rsidRPr="003C72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</w:t>
            </w:r>
            <w:r w:rsidR="00A1502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. -20</w:t>
            </w:r>
            <w:r w:rsidR="008A1242">
              <w:rPr>
                <w:sz w:val="28"/>
                <w:szCs w:val="28"/>
              </w:rPr>
              <w:t>2</w:t>
            </w:r>
            <w:r w:rsidR="00BC345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57F227" w14:textId="77777777" w:rsidR="003C7265" w:rsidRPr="003C7265" w:rsidRDefault="003C7265" w:rsidP="003C7265">
            <w:pPr>
              <w:jc w:val="both"/>
              <w:rPr>
                <w:sz w:val="28"/>
                <w:szCs w:val="28"/>
              </w:rPr>
            </w:pPr>
            <w:r w:rsidRPr="003C7265">
              <w:rPr>
                <w:sz w:val="28"/>
                <w:szCs w:val="28"/>
              </w:rPr>
              <w:t> </w:t>
            </w:r>
            <w:r w:rsidRPr="009E484E">
              <w:rPr>
                <w:sz w:val="28"/>
                <w:szCs w:val="28"/>
              </w:rPr>
              <w:t>включени</w:t>
            </w:r>
            <w:r>
              <w:rPr>
                <w:sz w:val="28"/>
                <w:szCs w:val="28"/>
              </w:rPr>
              <w:t>е</w:t>
            </w:r>
            <w:r w:rsidRPr="009E484E">
              <w:rPr>
                <w:sz w:val="28"/>
                <w:szCs w:val="28"/>
              </w:rPr>
              <w:t xml:space="preserve"> объектов в реестр муниципального имущества, постановк</w:t>
            </w:r>
            <w:r>
              <w:rPr>
                <w:sz w:val="28"/>
                <w:szCs w:val="28"/>
              </w:rPr>
              <w:t>а</w:t>
            </w:r>
            <w:r w:rsidRPr="009E48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х</w:t>
            </w:r>
            <w:r w:rsidRPr="009E48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бухгалтерский учет, получение</w:t>
            </w:r>
            <w:r w:rsidRPr="009E484E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>ходов от приватизации имущества,</w:t>
            </w:r>
            <w:r w:rsidRPr="009E484E">
              <w:rPr>
                <w:sz w:val="28"/>
                <w:szCs w:val="28"/>
              </w:rPr>
              <w:t xml:space="preserve">  рациональн</w:t>
            </w:r>
            <w:r>
              <w:rPr>
                <w:sz w:val="28"/>
                <w:szCs w:val="28"/>
              </w:rPr>
              <w:t>ое</w:t>
            </w:r>
            <w:r w:rsidRPr="009E484E">
              <w:rPr>
                <w:sz w:val="28"/>
                <w:szCs w:val="28"/>
              </w:rPr>
              <w:t xml:space="preserve"> использовани</w:t>
            </w:r>
            <w:r>
              <w:rPr>
                <w:sz w:val="28"/>
                <w:szCs w:val="28"/>
              </w:rPr>
              <w:t>е объектов оценки, получение</w:t>
            </w:r>
            <w:r w:rsidRPr="009E484E">
              <w:rPr>
                <w:sz w:val="28"/>
                <w:szCs w:val="28"/>
              </w:rPr>
              <w:t xml:space="preserve"> дохода в бюджет муниципального образования город</w:t>
            </w:r>
            <w:r>
              <w:rPr>
                <w:sz w:val="28"/>
                <w:szCs w:val="28"/>
              </w:rPr>
              <w:t xml:space="preserve"> Струнино</w:t>
            </w:r>
          </w:p>
        </w:tc>
      </w:tr>
    </w:tbl>
    <w:p w14:paraId="248CE146" w14:textId="77777777" w:rsidR="00FD620B" w:rsidRDefault="00B869CC" w:rsidP="00DA76BC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BAB0DAD" w14:textId="77777777" w:rsidR="00B869CC" w:rsidRPr="00B869CC" w:rsidRDefault="00B869CC" w:rsidP="00B869CC">
      <w:pPr>
        <w:jc w:val="center"/>
        <w:rPr>
          <w:sz w:val="28"/>
          <w:szCs w:val="28"/>
        </w:rPr>
      </w:pPr>
      <w:r w:rsidRPr="00B869CC">
        <w:rPr>
          <w:sz w:val="28"/>
          <w:szCs w:val="28"/>
        </w:rPr>
        <w:t>Раздел 3. ПЕРЕЧЕНЬ И ОПИСАНИЕ ПРОГРАММНЫХ МЕРОПРИЯТИЙ</w:t>
      </w:r>
    </w:p>
    <w:p w14:paraId="7C38781E" w14:textId="77777777" w:rsidR="00B869CC" w:rsidRDefault="00B869CC" w:rsidP="00DA76BC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W w:w="10294" w:type="dxa"/>
        <w:tblInd w:w="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2446"/>
        <w:gridCol w:w="771"/>
        <w:gridCol w:w="1674"/>
        <w:gridCol w:w="643"/>
        <w:gridCol w:w="642"/>
        <w:gridCol w:w="772"/>
        <w:gridCol w:w="771"/>
        <w:gridCol w:w="1029"/>
        <w:gridCol w:w="1032"/>
      </w:tblGrid>
      <w:tr w:rsidR="00BC3455" w:rsidRPr="00313A2C" w14:paraId="42F78834" w14:textId="77777777" w:rsidTr="00BC3455">
        <w:trPr>
          <w:trHeight w:val="1028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D6501AC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 xml:space="preserve"> № п/п 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6FDF72E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800756F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 xml:space="preserve">Сроки выполнения 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4A5CF01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 xml:space="preserve">Исполнители мероприятий </w:t>
            </w:r>
          </w:p>
        </w:tc>
        <w:tc>
          <w:tcPr>
            <w:tcW w:w="488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035598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 xml:space="preserve">Объем финансирования (по годам) за счет средств районного бюджета </w:t>
            </w:r>
          </w:p>
        </w:tc>
      </w:tr>
      <w:tr w:rsidR="00BC3455" w:rsidRPr="00313A2C" w14:paraId="364218B1" w14:textId="77777777" w:rsidTr="00BC3455">
        <w:trPr>
          <w:trHeight w:val="14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D310085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> 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BEDA8AF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76D2E84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29E8234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5F5CF4C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 xml:space="preserve">1 год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21E583F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 xml:space="preserve">2 год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12C4739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 xml:space="preserve">3 год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AB5237C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год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145A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D5CA567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 xml:space="preserve">Всего </w:t>
            </w:r>
          </w:p>
        </w:tc>
      </w:tr>
      <w:tr w:rsidR="00BC3455" w:rsidRPr="00313A2C" w14:paraId="6ED46D10" w14:textId="77777777" w:rsidTr="00BC3455">
        <w:trPr>
          <w:trHeight w:val="14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0BA0197" w14:textId="77777777" w:rsidR="00BC3455" w:rsidRPr="00313A2C" w:rsidRDefault="00BC3455" w:rsidP="00880DB8">
            <w:pPr>
              <w:jc w:val="center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>1</w:t>
            </w:r>
          </w:p>
          <w:p w14:paraId="1ADBB5AE" w14:textId="77777777" w:rsidR="00BC3455" w:rsidRPr="00313A2C" w:rsidRDefault="00BC3455" w:rsidP="00880DB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89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D5940C" w14:textId="77777777" w:rsidR="00BC3455" w:rsidRPr="00313A2C" w:rsidRDefault="00BC3455" w:rsidP="00880DB8">
            <w:pPr>
              <w:jc w:val="center"/>
              <w:rPr>
                <w:sz w:val="20"/>
                <w:szCs w:val="20"/>
                <w:lang w:eastAsia="zh-CN"/>
              </w:rPr>
            </w:pPr>
            <w:r w:rsidRPr="00313A2C">
              <w:rPr>
                <w:sz w:val="20"/>
                <w:szCs w:val="20"/>
              </w:rPr>
              <w:t>Цель муниципальной программы: определение рыночной стоимости муниципального имущества муниципального образования город Струнин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119D8746" w14:textId="77777777" w:rsidR="00BC3455" w:rsidRPr="00313A2C" w:rsidRDefault="00BC3455" w:rsidP="00880DB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635B4618" w14:textId="77777777" w:rsidR="00BC3455" w:rsidRPr="00313A2C" w:rsidRDefault="00BC3455" w:rsidP="00880DB8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F9CF35D" w14:textId="77777777" w:rsidR="00BC3455" w:rsidRPr="00313A2C" w:rsidRDefault="00BC3455" w:rsidP="00880DB8">
            <w:pPr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03311F2A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42B6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95CF94B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</w:p>
        </w:tc>
      </w:tr>
      <w:tr w:rsidR="00BC3455" w:rsidRPr="00313A2C" w14:paraId="4F9F5773" w14:textId="77777777" w:rsidTr="00BC3455">
        <w:trPr>
          <w:trHeight w:val="145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6668EF34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62AD8969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>Выполнение работ по независимой оценке рыночной стоимости  объектов муниципальной собственности муниципального образования город Струнино Александровского района Владимир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67D7416" w14:textId="77777777" w:rsidR="00BC3455" w:rsidRPr="00313A2C" w:rsidRDefault="00BC3455" w:rsidP="00880DB8">
            <w:pPr>
              <w:jc w:val="center"/>
              <w:rPr>
                <w:sz w:val="20"/>
                <w:szCs w:val="20"/>
                <w:lang w:eastAsia="zh-CN"/>
              </w:rPr>
            </w:pPr>
            <w:r w:rsidRPr="00313A2C">
              <w:rPr>
                <w:sz w:val="20"/>
                <w:szCs w:val="20"/>
                <w:lang w:eastAsia="zh-CN"/>
              </w:rPr>
              <w:t>20</w:t>
            </w:r>
            <w:r>
              <w:rPr>
                <w:sz w:val="20"/>
                <w:szCs w:val="20"/>
                <w:lang w:eastAsia="zh-CN"/>
              </w:rPr>
              <w:t>22-202</w:t>
            </w:r>
            <w:r w:rsidR="00E07028">
              <w:rPr>
                <w:sz w:val="20"/>
                <w:szCs w:val="20"/>
                <w:lang w:eastAsia="zh-CN"/>
              </w:rPr>
              <w:t>6</w:t>
            </w:r>
          </w:p>
          <w:p w14:paraId="05DB3BE6" w14:textId="77777777" w:rsidR="00BC3455" w:rsidRPr="00313A2C" w:rsidRDefault="00BC3455" w:rsidP="00880DB8">
            <w:pPr>
              <w:jc w:val="center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  <w:lang w:eastAsia="zh-CN"/>
              </w:rPr>
              <w:t>годы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46959A1B" w14:textId="77777777" w:rsidR="00BC3455" w:rsidRPr="00313A2C" w:rsidRDefault="00BC3455" w:rsidP="00880DB8">
            <w:pPr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 xml:space="preserve">Отдел по управлению </w:t>
            </w:r>
            <w:r w:rsidRPr="00313A2C">
              <w:rPr>
                <w:color w:val="000000"/>
                <w:sz w:val="20"/>
                <w:szCs w:val="20"/>
              </w:rPr>
              <w:t>муниципальным имуществом муниципального учреждения                                             « УЖН» города Струнин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45D672" w14:textId="77777777" w:rsidR="00BC3455" w:rsidRPr="00313A2C" w:rsidRDefault="00BC3455" w:rsidP="0088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640CF0C" w14:textId="77777777" w:rsidR="00BC3455" w:rsidRPr="00313A2C" w:rsidRDefault="00BC3455" w:rsidP="0088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6F53CE1B" w14:textId="77777777" w:rsidR="00BC3455" w:rsidRPr="00313A2C" w:rsidRDefault="00BC3455" w:rsidP="0088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D16DE56" w14:textId="77777777" w:rsidR="00BC3455" w:rsidRPr="00313A2C" w:rsidRDefault="00BC3455" w:rsidP="0088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53F" w14:textId="77777777" w:rsidR="00BC3455" w:rsidRDefault="00BC3455" w:rsidP="00880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0570B368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</w:tr>
      <w:tr w:rsidR="00BC3455" w:rsidRPr="00313A2C" w14:paraId="5D6C2F53" w14:textId="77777777" w:rsidTr="00BC3455">
        <w:trPr>
          <w:trHeight w:val="53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EAB93C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>2</w:t>
            </w:r>
          </w:p>
        </w:tc>
        <w:tc>
          <w:tcPr>
            <w:tcW w:w="489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D10032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</w:p>
          <w:p w14:paraId="5601705B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>Цель муниципальной программы: определение рыночной стоимости аренды муниципального имущества муниципального образования город Струнино</w:t>
            </w:r>
          </w:p>
          <w:p w14:paraId="10402602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</w:p>
          <w:p w14:paraId="07FED121" w14:textId="77777777" w:rsidR="00BC3455" w:rsidRPr="00313A2C" w:rsidRDefault="00BC3455" w:rsidP="00880DB8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55A98D85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64A6F970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BC1A85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6F52628A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3CA5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4C72712A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</w:p>
        </w:tc>
      </w:tr>
      <w:tr w:rsidR="00BC3455" w:rsidRPr="00313A2C" w14:paraId="1775244D" w14:textId="77777777" w:rsidTr="00BC3455">
        <w:trPr>
          <w:trHeight w:val="145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1A605F8B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>2.1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3E098B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>Выполнение работ по независимой оценке рыночной стоимости услуги по предоставлению в аренду  объектов муниципальной собственности муниципального образования город Струнино Александровского района Владимирской област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D012696" w14:textId="77777777" w:rsidR="00BC3455" w:rsidRPr="00313A2C" w:rsidRDefault="00BC3455" w:rsidP="00880DB8">
            <w:pPr>
              <w:jc w:val="center"/>
              <w:rPr>
                <w:sz w:val="20"/>
                <w:szCs w:val="20"/>
                <w:lang w:eastAsia="zh-CN"/>
              </w:rPr>
            </w:pPr>
            <w:r w:rsidRPr="00313A2C">
              <w:rPr>
                <w:sz w:val="20"/>
                <w:szCs w:val="20"/>
                <w:lang w:eastAsia="zh-CN"/>
              </w:rPr>
              <w:t>20</w:t>
            </w:r>
            <w:r>
              <w:rPr>
                <w:sz w:val="20"/>
                <w:szCs w:val="20"/>
                <w:lang w:eastAsia="zh-CN"/>
              </w:rPr>
              <w:t>22</w:t>
            </w:r>
            <w:r w:rsidRPr="00313A2C">
              <w:rPr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202</w:t>
            </w:r>
            <w:r w:rsidR="00E07028">
              <w:rPr>
                <w:sz w:val="20"/>
                <w:szCs w:val="20"/>
                <w:lang w:eastAsia="zh-CN"/>
              </w:rPr>
              <w:t>6</w:t>
            </w:r>
          </w:p>
          <w:p w14:paraId="20322388" w14:textId="77777777" w:rsidR="00BC3455" w:rsidRPr="00313A2C" w:rsidRDefault="00BC3455" w:rsidP="00880DB8">
            <w:pPr>
              <w:jc w:val="center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  <w:lang w:eastAsia="zh-CN"/>
              </w:rPr>
              <w:t>годы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E89E67B" w14:textId="77777777" w:rsidR="00BC3455" w:rsidRPr="00313A2C" w:rsidRDefault="00BC3455" w:rsidP="00880DB8">
            <w:pPr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 xml:space="preserve">Отдел по управлению </w:t>
            </w:r>
            <w:r w:rsidRPr="00313A2C">
              <w:rPr>
                <w:color w:val="000000"/>
                <w:sz w:val="20"/>
                <w:szCs w:val="20"/>
              </w:rPr>
              <w:t>муниципальным имуществом муниципального учреждения                                             « УЖН» города Струнино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4B5BE0DD" w14:textId="77777777" w:rsidR="00BC3455" w:rsidRPr="00313A2C" w:rsidRDefault="00BC3455" w:rsidP="0088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1ECE5282" w14:textId="77777777" w:rsidR="00BC3455" w:rsidRPr="00313A2C" w:rsidRDefault="00BC3455" w:rsidP="0088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6C3FFEFE" w14:textId="77777777" w:rsidR="00BC3455" w:rsidRPr="00313A2C" w:rsidRDefault="00BC3455" w:rsidP="0088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6E265832" w14:textId="77777777" w:rsidR="00BC3455" w:rsidRPr="00313A2C" w:rsidRDefault="00BC3455" w:rsidP="00880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52B" w14:textId="77777777" w:rsidR="00BC3455" w:rsidRDefault="00BC3455" w:rsidP="00880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6F25C7F6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0</w:t>
            </w:r>
          </w:p>
        </w:tc>
      </w:tr>
      <w:tr w:rsidR="00BC3455" w:rsidRPr="00313A2C" w14:paraId="27B07AB9" w14:textId="77777777" w:rsidTr="00BC3455">
        <w:trPr>
          <w:trHeight w:val="145"/>
        </w:trPr>
        <w:tc>
          <w:tcPr>
            <w:tcW w:w="2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03FE623C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 w:rsidRPr="00313A2C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510B5D7B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C0E0EAD" w14:textId="77777777" w:rsidR="00BC3455" w:rsidRPr="00313A2C" w:rsidRDefault="00BC3455" w:rsidP="00880DB8">
            <w:pPr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0255D845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256853E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C425B84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58BDA614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1FE8" w14:textId="77777777" w:rsidR="00BC3455" w:rsidRDefault="00BC3455" w:rsidP="00880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536A14E5" w14:textId="77777777" w:rsidR="00BC3455" w:rsidRPr="00313A2C" w:rsidRDefault="00BC3455" w:rsidP="00880D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0</w:t>
            </w:r>
          </w:p>
        </w:tc>
      </w:tr>
    </w:tbl>
    <w:p w14:paraId="3860C367" w14:textId="77777777" w:rsidR="00880DB8" w:rsidRDefault="00880DB8" w:rsidP="00880DB8">
      <w:pPr>
        <w:jc w:val="right"/>
        <w:rPr>
          <w:sz w:val="28"/>
          <w:szCs w:val="28"/>
        </w:rPr>
      </w:pPr>
    </w:p>
    <w:p w14:paraId="73352919" w14:textId="77777777" w:rsidR="00B869CC" w:rsidRPr="00B869CC" w:rsidRDefault="00B869CC" w:rsidP="00B869CC">
      <w:pPr>
        <w:jc w:val="center"/>
        <w:rPr>
          <w:sz w:val="28"/>
          <w:szCs w:val="28"/>
        </w:rPr>
      </w:pPr>
      <w:r w:rsidRPr="00B869CC">
        <w:rPr>
          <w:sz w:val="28"/>
          <w:szCs w:val="28"/>
        </w:rPr>
        <w:t>Раздел 4. УПРАВЛЕНИЕ МУНИЦИПАЛЬНОЙ ПРОГРАММОЙ</w:t>
      </w:r>
    </w:p>
    <w:p w14:paraId="59768663" w14:textId="77777777" w:rsidR="00B869CC" w:rsidRPr="00B869CC" w:rsidRDefault="00B869CC" w:rsidP="00B869CC">
      <w:pPr>
        <w:jc w:val="center"/>
        <w:rPr>
          <w:sz w:val="28"/>
          <w:szCs w:val="28"/>
        </w:rPr>
      </w:pPr>
      <w:r w:rsidRPr="00B869CC">
        <w:rPr>
          <w:sz w:val="28"/>
          <w:szCs w:val="28"/>
        </w:rPr>
        <w:t>И МЕХАНИЗМ ЕЕ РЕАЛИЗАЦИИ</w:t>
      </w:r>
    </w:p>
    <w:p w14:paraId="330E69CB" w14:textId="77777777" w:rsidR="00B869CC" w:rsidRPr="009E484E" w:rsidRDefault="00B869CC" w:rsidP="00B869CC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ab/>
      </w:r>
      <w:r w:rsidRPr="009E484E">
        <w:rPr>
          <w:sz w:val="28"/>
          <w:szCs w:val="28"/>
          <w:lang w:eastAsia="zh-CN"/>
        </w:rPr>
        <w:t xml:space="preserve">Организацией управления Программой </w:t>
      </w:r>
      <w:r w:rsidRPr="009E484E">
        <w:rPr>
          <w:sz w:val="28"/>
          <w:szCs w:val="28"/>
        </w:rPr>
        <w:t xml:space="preserve">занимается заведующий отделом по управлению </w:t>
      </w:r>
      <w:r w:rsidRPr="009E484E">
        <w:rPr>
          <w:color w:val="000000"/>
          <w:sz w:val="28"/>
          <w:szCs w:val="28"/>
        </w:rPr>
        <w:t xml:space="preserve">муниципальным имуществом муниципального учреждения   «Управление жизнеобеспечения населения» города Струнино.                                       Руководителем </w:t>
      </w:r>
      <w:r>
        <w:rPr>
          <w:color w:val="000000"/>
          <w:sz w:val="28"/>
          <w:szCs w:val="28"/>
        </w:rPr>
        <w:t>П</w:t>
      </w:r>
      <w:r w:rsidRPr="009E484E">
        <w:rPr>
          <w:color w:val="000000"/>
          <w:sz w:val="28"/>
          <w:szCs w:val="28"/>
        </w:rPr>
        <w:t xml:space="preserve">рограммы является заведующий отделом </w:t>
      </w:r>
      <w:r w:rsidRPr="009E484E">
        <w:rPr>
          <w:sz w:val="28"/>
          <w:szCs w:val="28"/>
        </w:rPr>
        <w:t xml:space="preserve"> по управлению </w:t>
      </w:r>
      <w:r w:rsidRPr="009E484E">
        <w:rPr>
          <w:color w:val="000000"/>
          <w:sz w:val="28"/>
          <w:szCs w:val="28"/>
        </w:rPr>
        <w:t>муниципальным имуществом муниципального образования город Струнино.</w:t>
      </w:r>
      <w:r w:rsidRPr="009E484E">
        <w:rPr>
          <w:sz w:val="28"/>
          <w:szCs w:val="28"/>
        </w:rPr>
        <w:t xml:space="preserve"> Руководитель Программы несет ответственность за текущее управление реализацией Программы и конечные результаты, рациональное использование выделяемых на ее выполнение финансовых средств, определяет форму и методы управления реализацией Программы. </w:t>
      </w:r>
    </w:p>
    <w:p w14:paraId="4AFD64D1" w14:textId="77777777" w:rsidR="00B869CC" w:rsidRPr="009E484E" w:rsidRDefault="00B869CC" w:rsidP="00B869CC">
      <w:pPr>
        <w:jc w:val="both"/>
        <w:rPr>
          <w:sz w:val="28"/>
          <w:szCs w:val="28"/>
        </w:rPr>
      </w:pPr>
      <w:r w:rsidRPr="009E484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9E484E">
        <w:rPr>
          <w:sz w:val="28"/>
          <w:szCs w:val="28"/>
        </w:rPr>
        <w:t>рограммы осуществляется в соответствии с действующими нормативными правовыми актами муниципального образования город Струнино, определяющими механизм реализации муниципальных   программ. К</w:t>
      </w:r>
      <w:r>
        <w:rPr>
          <w:sz w:val="28"/>
          <w:szCs w:val="28"/>
        </w:rPr>
        <w:t>онтроль реализации мероприятий П</w:t>
      </w:r>
      <w:r w:rsidRPr="009E484E">
        <w:rPr>
          <w:sz w:val="28"/>
          <w:szCs w:val="28"/>
        </w:rPr>
        <w:t>рограммы осуществляет заместитель главы местной администрации по жизнеобеспечению</w:t>
      </w:r>
    </w:p>
    <w:p w14:paraId="7611781F" w14:textId="77777777" w:rsidR="00B869CC" w:rsidRPr="009E484E" w:rsidRDefault="00B869CC" w:rsidP="00B869CC">
      <w:pPr>
        <w:ind w:firstLine="540"/>
        <w:jc w:val="both"/>
        <w:rPr>
          <w:color w:val="000000"/>
          <w:sz w:val="28"/>
          <w:szCs w:val="28"/>
        </w:rPr>
      </w:pPr>
      <w:r w:rsidRPr="009E484E">
        <w:rPr>
          <w:sz w:val="28"/>
          <w:szCs w:val="28"/>
        </w:rPr>
        <w:t>Отчеты о ходе работы по реализации Программы по результатам за год и за весь период действия Программы готовит о</w:t>
      </w:r>
      <w:r w:rsidRPr="009E484E">
        <w:rPr>
          <w:color w:val="000000"/>
          <w:sz w:val="28"/>
          <w:szCs w:val="28"/>
        </w:rPr>
        <w:t>тдел по управлению муниципальным имущест</w:t>
      </w:r>
      <w:r>
        <w:rPr>
          <w:color w:val="000000"/>
          <w:sz w:val="28"/>
          <w:szCs w:val="28"/>
        </w:rPr>
        <w:t>вом муниципального учреждения «</w:t>
      </w:r>
      <w:r w:rsidRPr="009E484E">
        <w:rPr>
          <w:color w:val="000000"/>
          <w:sz w:val="28"/>
          <w:szCs w:val="28"/>
        </w:rPr>
        <w:t>Управление жизнеобеспечения населения» города Струнино».</w:t>
      </w:r>
    </w:p>
    <w:p w14:paraId="173A2112" w14:textId="77777777" w:rsidR="00401150" w:rsidRDefault="00401150" w:rsidP="00751889">
      <w:pPr>
        <w:jc w:val="right"/>
        <w:rPr>
          <w:sz w:val="28"/>
          <w:szCs w:val="28"/>
        </w:rPr>
      </w:pPr>
    </w:p>
    <w:p w14:paraId="2C1360EB" w14:textId="77777777" w:rsidR="00B869CC" w:rsidRPr="00844D32" w:rsidRDefault="00B869CC" w:rsidP="00B869CC">
      <w:pPr>
        <w:jc w:val="center"/>
        <w:rPr>
          <w:sz w:val="28"/>
          <w:szCs w:val="28"/>
        </w:rPr>
      </w:pPr>
      <w:r w:rsidRPr="00844D32">
        <w:rPr>
          <w:sz w:val="28"/>
          <w:szCs w:val="28"/>
        </w:rPr>
        <w:t>Раздел 5. ИНДИКАТОРЫ ЦЕЛЕЙ МУНИЦИПАЛЬНОЙ ПРОГРАММЫ</w:t>
      </w:r>
    </w:p>
    <w:p w14:paraId="7E79E5BE" w14:textId="77777777" w:rsidR="00B869CC" w:rsidRPr="00844D32" w:rsidRDefault="00B869CC" w:rsidP="00B869CC">
      <w:pPr>
        <w:jc w:val="both"/>
        <w:rPr>
          <w:sz w:val="28"/>
          <w:szCs w:val="28"/>
        </w:rPr>
      </w:pPr>
    </w:p>
    <w:tbl>
      <w:tblPr>
        <w:tblW w:w="10348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275"/>
        <w:gridCol w:w="1276"/>
        <w:gridCol w:w="1418"/>
        <w:gridCol w:w="1559"/>
        <w:gridCol w:w="1559"/>
      </w:tblGrid>
      <w:tr w:rsidR="00BC3455" w:rsidRPr="00844D32" w14:paraId="41C072C0" w14:textId="77777777" w:rsidTr="00BC3455">
        <w:trPr>
          <w:trHeight w:val="80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6FAA14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bookmarkStart w:id="1" w:name="Par332"/>
            <w:bookmarkEnd w:id="1"/>
            <w:r w:rsidRPr="00844D32">
              <w:rPr>
                <w:sz w:val="28"/>
                <w:szCs w:val="28"/>
              </w:rPr>
              <w:t xml:space="preserve">Наименование индикатора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DC8513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1EA1280" w14:textId="77777777" w:rsidR="00BC3455" w:rsidRPr="00844D32" w:rsidRDefault="00BC3455" w:rsidP="00880DB8">
            <w:pPr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1 год реализации муниципальной программы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BD4A838" w14:textId="77777777" w:rsidR="00BC3455" w:rsidRPr="00844D32" w:rsidRDefault="00BC3455" w:rsidP="00880DB8">
            <w:pPr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2 год реализации муниципальной программы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463F96" w14:textId="77777777" w:rsidR="00BC3455" w:rsidRPr="00844D32" w:rsidRDefault="00BC3455" w:rsidP="00880DB8">
            <w:pPr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 3 год </w:t>
            </w:r>
          </w:p>
          <w:p w14:paraId="6A025620" w14:textId="77777777" w:rsidR="00BC3455" w:rsidRPr="00844D32" w:rsidRDefault="00BC3455" w:rsidP="00880DB8">
            <w:pPr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реализации </w:t>
            </w:r>
          </w:p>
          <w:p w14:paraId="76AEF465" w14:textId="77777777" w:rsidR="00BC3455" w:rsidRPr="00844D32" w:rsidRDefault="00BC3455" w:rsidP="00880DB8">
            <w:pPr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E2C0AD" w14:textId="77777777" w:rsidR="00BC3455" w:rsidRPr="00844D32" w:rsidRDefault="00BC3455" w:rsidP="0088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44D32">
              <w:rPr>
                <w:sz w:val="28"/>
                <w:szCs w:val="28"/>
              </w:rPr>
              <w:t xml:space="preserve">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067B9A" w14:textId="77777777" w:rsidR="00BC3455" w:rsidRDefault="00BC3455" w:rsidP="00880D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44D32">
              <w:rPr>
                <w:sz w:val="28"/>
                <w:szCs w:val="28"/>
              </w:rPr>
              <w:t xml:space="preserve"> год реализации муниципальной программы</w:t>
            </w:r>
          </w:p>
        </w:tc>
      </w:tr>
      <w:tr w:rsidR="00BC3455" w:rsidRPr="00844D32" w14:paraId="41C46254" w14:textId="77777777" w:rsidTr="00BC3455">
        <w:trPr>
          <w:trHeight w:val="1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FF053F" w14:textId="77777777" w:rsidR="00BC3455" w:rsidRPr="00844D32" w:rsidRDefault="00BC3455" w:rsidP="00BC3455">
            <w:pPr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Отчет об оценке рыночной стоимости объекта муниципаль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878FF07" w14:textId="77777777" w:rsidR="00BC3455" w:rsidRPr="00844D32" w:rsidRDefault="00BC3455" w:rsidP="00BC3455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DC91C7" w14:textId="77777777" w:rsidR="00BC3455" w:rsidRPr="007E0CF5" w:rsidRDefault="00BC3455" w:rsidP="00BC3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D137CB" w14:textId="77777777" w:rsidR="00BC3455" w:rsidRPr="00844D32" w:rsidRDefault="00BC3455" w:rsidP="00BC3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561893" w14:textId="77777777" w:rsidR="00BC3455" w:rsidRPr="00844D32" w:rsidRDefault="00BC3455" w:rsidP="00BC3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F99138" w14:textId="77777777" w:rsidR="00BC3455" w:rsidRDefault="00BC3455" w:rsidP="00BC3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451F08" w14:textId="77777777" w:rsidR="00BC3455" w:rsidRDefault="00BC3455" w:rsidP="00BC3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C3455" w:rsidRPr="00844D32" w14:paraId="3EBC8557" w14:textId="77777777" w:rsidTr="00BC3455">
        <w:trPr>
          <w:trHeight w:val="14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FD03FD" w14:textId="77777777" w:rsidR="00BC3455" w:rsidRPr="00844D32" w:rsidRDefault="00BC3455" w:rsidP="00BC3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44D32">
              <w:rPr>
                <w:sz w:val="28"/>
                <w:szCs w:val="28"/>
              </w:rPr>
              <w:t>Отчет об оценке рыночной стоимости арендной платы объекта муниципаль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8EC1B8" w14:textId="77777777" w:rsidR="00BC3455" w:rsidRPr="00844D32" w:rsidRDefault="00BC3455" w:rsidP="00BC3455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AAB49D" w14:textId="77777777" w:rsidR="00BC3455" w:rsidRPr="00844D32" w:rsidRDefault="00BC3455" w:rsidP="00BC3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DFE624" w14:textId="77777777" w:rsidR="00BC3455" w:rsidRPr="00844D32" w:rsidRDefault="00BC3455" w:rsidP="00BC3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8CDDA0" w14:textId="77777777" w:rsidR="00BC3455" w:rsidRPr="00844D32" w:rsidRDefault="00BC3455" w:rsidP="00BC3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1F285A" w14:textId="77777777" w:rsidR="00BC3455" w:rsidRDefault="00BC3455" w:rsidP="00BC3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5BEDC0" w14:textId="77777777" w:rsidR="00BC3455" w:rsidRDefault="00BC3455" w:rsidP="00BC34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615422FC" w14:textId="77777777" w:rsidR="00880DB8" w:rsidRDefault="00880DB8" w:rsidP="00880DB8">
      <w:pPr>
        <w:jc w:val="center"/>
        <w:rPr>
          <w:sz w:val="28"/>
          <w:szCs w:val="28"/>
        </w:rPr>
      </w:pPr>
    </w:p>
    <w:p w14:paraId="73CF14AE" w14:textId="77777777" w:rsidR="00880DB8" w:rsidRDefault="00880DB8" w:rsidP="00880DB8">
      <w:pPr>
        <w:jc w:val="center"/>
        <w:rPr>
          <w:sz w:val="28"/>
          <w:szCs w:val="28"/>
        </w:rPr>
      </w:pPr>
    </w:p>
    <w:p w14:paraId="6A595011" w14:textId="77777777" w:rsidR="00A53ACF" w:rsidRDefault="00A53ACF" w:rsidP="00751889">
      <w:pPr>
        <w:jc w:val="right"/>
        <w:rPr>
          <w:sz w:val="28"/>
          <w:szCs w:val="28"/>
        </w:rPr>
      </w:pPr>
    </w:p>
    <w:p w14:paraId="7F619BED" w14:textId="77777777" w:rsidR="00A53ACF" w:rsidRDefault="00A53ACF" w:rsidP="00751889">
      <w:pPr>
        <w:jc w:val="right"/>
        <w:rPr>
          <w:sz w:val="28"/>
          <w:szCs w:val="28"/>
        </w:rPr>
      </w:pPr>
    </w:p>
    <w:p w14:paraId="5EA7C7AF" w14:textId="77777777" w:rsidR="00844D32" w:rsidRPr="00844D32" w:rsidRDefault="00844D32" w:rsidP="00844D32">
      <w:pPr>
        <w:jc w:val="center"/>
        <w:rPr>
          <w:sz w:val="28"/>
          <w:szCs w:val="28"/>
        </w:rPr>
      </w:pPr>
      <w:r w:rsidRPr="00844D32">
        <w:rPr>
          <w:sz w:val="28"/>
          <w:szCs w:val="28"/>
        </w:rPr>
        <w:t>Раздел 6. РЕСУРСЫ, НЕОБХОДИМЫЕ ДЛЯ РЕАЛИЗАЦИИ</w:t>
      </w:r>
    </w:p>
    <w:p w14:paraId="65A476B0" w14:textId="77777777" w:rsidR="00844D32" w:rsidRPr="00844D32" w:rsidRDefault="00844D32" w:rsidP="00844D32">
      <w:pPr>
        <w:jc w:val="center"/>
        <w:rPr>
          <w:sz w:val="28"/>
          <w:szCs w:val="28"/>
        </w:rPr>
      </w:pPr>
      <w:r w:rsidRPr="00844D32">
        <w:rPr>
          <w:sz w:val="28"/>
          <w:szCs w:val="28"/>
        </w:rPr>
        <w:t>МЕРОПРИЯТИЙ МУНИЦИПАЛЬНОЙ ПРОГРАММЫ</w:t>
      </w:r>
    </w:p>
    <w:p w14:paraId="716A3046" w14:textId="77777777" w:rsidR="00844D32" w:rsidRPr="00844D32" w:rsidRDefault="00844D32" w:rsidP="00844D32">
      <w:pPr>
        <w:jc w:val="center"/>
        <w:rPr>
          <w:sz w:val="28"/>
          <w:szCs w:val="28"/>
        </w:rPr>
      </w:pPr>
    </w:p>
    <w:p w14:paraId="11CAF4AE" w14:textId="77777777" w:rsidR="00844D32" w:rsidRPr="00844D32" w:rsidRDefault="00844D32" w:rsidP="00844D32">
      <w:pPr>
        <w:jc w:val="center"/>
        <w:rPr>
          <w:sz w:val="28"/>
          <w:szCs w:val="28"/>
        </w:rPr>
      </w:pPr>
      <w:r w:rsidRPr="00844D32">
        <w:rPr>
          <w:sz w:val="28"/>
          <w:szCs w:val="28"/>
        </w:rPr>
        <w:t> </w:t>
      </w:r>
    </w:p>
    <w:tbl>
      <w:tblPr>
        <w:tblW w:w="101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1290"/>
        <w:gridCol w:w="1396"/>
        <w:gridCol w:w="1006"/>
        <w:gridCol w:w="1272"/>
        <w:gridCol w:w="1663"/>
        <w:gridCol w:w="1663"/>
      </w:tblGrid>
      <w:tr w:rsidR="00BC3455" w:rsidRPr="00844D32" w14:paraId="1F06548F" w14:textId="77777777" w:rsidTr="00BC3455">
        <w:trPr>
          <w:trHeight w:val="409"/>
        </w:trPr>
        <w:tc>
          <w:tcPr>
            <w:tcW w:w="1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196571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Источники</w:t>
            </w:r>
          </w:p>
          <w:p w14:paraId="13557CAA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66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19C4CB7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2D7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</w:tr>
      <w:tr w:rsidR="00BC3455" w:rsidRPr="00844D32" w14:paraId="234B9C3C" w14:textId="77777777" w:rsidTr="00BC3455">
        <w:trPr>
          <w:trHeight w:val="818"/>
        </w:trPr>
        <w:tc>
          <w:tcPr>
            <w:tcW w:w="1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6AE91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CC3C87E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1 год</w:t>
            </w:r>
          </w:p>
          <w:p w14:paraId="3DEF5F1E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реализации муниципальной программы 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320D778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2 год</w:t>
            </w:r>
          </w:p>
          <w:p w14:paraId="3DF6DAB4" w14:textId="77777777" w:rsidR="00BC3455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реализац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844D32">
              <w:rPr>
                <w:sz w:val="28"/>
                <w:szCs w:val="28"/>
              </w:rPr>
              <w:t>программы</w:t>
            </w:r>
          </w:p>
          <w:p w14:paraId="42310980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  <w:r w:rsidRPr="00844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E4652BB" w14:textId="77777777" w:rsidR="00BC3455" w:rsidRPr="00844D32" w:rsidRDefault="00BC3455" w:rsidP="00880DB8">
            <w:pPr>
              <w:ind w:firstLine="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44D32">
              <w:rPr>
                <w:sz w:val="28"/>
                <w:szCs w:val="28"/>
              </w:rPr>
              <w:t xml:space="preserve"> год</w:t>
            </w:r>
          </w:p>
          <w:p w14:paraId="1AE0CAF8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реализации муниципальной программы 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D74976" w14:textId="77777777" w:rsidR="00BC3455" w:rsidRPr="00844D32" w:rsidRDefault="00BC3455" w:rsidP="00880DB8">
            <w:pPr>
              <w:ind w:firstLine="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44D32">
              <w:rPr>
                <w:sz w:val="28"/>
                <w:szCs w:val="28"/>
              </w:rPr>
              <w:t xml:space="preserve"> год</w:t>
            </w:r>
          </w:p>
          <w:p w14:paraId="2A2A04A4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реализации муниципальной программы 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DA13" w14:textId="77777777" w:rsidR="00BC3455" w:rsidRPr="00844D32" w:rsidRDefault="00BC3455" w:rsidP="00BC3455">
            <w:pPr>
              <w:ind w:firstLine="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44D32">
              <w:rPr>
                <w:sz w:val="28"/>
                <w:szCs w:val="28"/>
              </w:rPr>
              <w:t xml:space="preserve"> год</w:t>
            </w:r>
          </w:p>
          <w:p w14:paraId="20BAE438" w14:textId="77777777" w:rsidR="00BC3455" w:rsidRPr="00844D32" w:rsidRDefault="00BC3455" w:rsidP="00BC3455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реализации муниципальной программы 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FF9A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Всего за период  </w:t>
            </w:r>
          </w:p>
          <w:p w14:paraId="5F4786D1" w14:textId="77777777" w:rsidR="00BC3455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реализации муниципальной программы</w:t>
            </w:r>
          </w:p>
          <w:p w14:paraId="560BF1E4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тыс. руб.)</w:t>
            </w:r>
          </w:p>
        </w:tc>
      </w:tr>
      <w:tr w:rsidR="00BC3455" w:rsidRPr="00844D32" w14:paraId="28173A76" w14:textId="77777777" w:rsidTr="00BC3455">
        <w:trPr>
          <w:trHeight w:val="230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6B56C8F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127DB9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6DD887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218A756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D83E1F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07B9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2398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</w:tr>
      <w:tr w:rsidR="00BC3455" w:rsidRPr="00844D32" w14:paraId="1C2CA59C" w14:textId="77777777" w:rsidTr="00BC3455">
        <w:trPr>
          <w:trHeight w:val="409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2A9C35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Федеральный </w:t>
            </w:r>
            <w:r w:rsidRPr="00844D32">
              <w:rPr>
                <w:sz w:val="28"/>
                <w:szCs w:val="28"/>
              </w:rPr>
              <w:lastRenderedPageBreak/>
              <w:t>бюджет (для сведени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B760D6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0AEBCE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04ED30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0C42DA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4C6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16E1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</w:tr>
      <w:tr w:rsidR="00BC3455" w:rsidRPr="00844D32" w14:paraId="709AC816" w14:textId="77777777" w:rsidTr="00BC3455">
        <w:trPr>
          <w:trHeight w:val="409"/>
        </w:trPr>
        <w:tc>
          <w:tcPr>
            <w:tcW w:w="1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DA0C7D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Областной     </w:t>
            </w:r>
          </w:p>
          <w:p w14:paraId="031E07CE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бюджет (для сведения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21E2EFF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FDB937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B755E4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66B650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487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CB3D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</w:tr>
      <w:tr w:rsidR="00BC3455" w:rsidRPr="00844D32" w14:paraId="58183EB8" w14:textId="77777777" w:rsidTr="00BC3455">
        <w:trPr>
          <w:trHeight w:val="230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CFAE787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09129D8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BFF0A6E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23FD1F7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66A675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930C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435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</w:tr>
      <w:tr w:rsidR="00BC3455" w:rsidRPr="00844D32" w14:paraId="280E359B" w14:textId="77777777" w:rsidTr="00BC3455">
        <w:trPr>
          <w:trHeight w:val="409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52AEE0A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Прочие источники (для сведени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AFABD44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3BA60F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5E4472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74AFB1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0D0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61C1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</w:tr>
      <w:tr w:rsidR="00BC3455" w:rsidRPr="00844D32" w14:paraId="248AFC22" w14:textId="77777777" w:rsidTr="00BC3455">
        <w:trPr>
          <w:trHeight w:val="230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42B44F7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-"-          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018069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A81D54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79E98C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016504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3D65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1798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</w:tr>
      <w:tr w:rsidR="00BC3455" w:rsidRPr="00844D32" w14:paraId="2B961DF0" w14:textId="77777777" w:rsidTr="00BC3455">
        <w:trPr>
          <w:trHeight w:val="409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2F77CFF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82F18A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979301A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370E51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2D0E19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24C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56CE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</w:tr>
      <w:tr w:rsidR="00BC3455" w:rsidRPr="00844D32" w14:paraId="3DD7EA36" w14:textId="77777777" w:rsidTr="00BC3455">
        <w:trPr>
          <w:trHeight w:val="244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0758D4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Всего, в т.ч.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9E79248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E3C91E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4A7727F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E02983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2FC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075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</w:tr>
      <w:tr w:rsidR="00BC3455" w:rsidRPr="00844D32" w14:paraId="69877DD9" w14:textId="77777777" w:rsidTr="00BC3455">
        <w:trPr>
          <w:trHeight w:val="409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F40F987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 xml:space="preserve">Федеральный   </w:t>
            </w:r>
          </w:p>
          <w:p w14:paraId="1AB176B4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бюджет (для сведени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52395E2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39C54F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053491C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286FBF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B30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625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</w:tr>
      <w:tr w:rsidR="00BC3455" w:rsidRPr="00844D32" w14:paraId="64D26A86" w14:textId="77777777" w:rsidTr="00BC3455">
        <w:trPr>
          <w:trHeight w:val="409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F3E7D2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Областной бюджет (для сведени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1110BAC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5F9C203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994E8F2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B96F6C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E1B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4A4E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</w:tr>
      <w:tr w:rsidR="00BC3455" w14:paraId="545E4F53" w14:textId="77777777" w:rsidTr="00BC3455">
        <w:trPr>
          <w:trHeight w:val="244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4D8EDD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6E9B9C" w14:textId="77777777" w:rsidR="00BC3455" w:rsidRDefault="00BC3455" w:rsidP="00880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0</w:t>
            </w:r>
          </w:p>
          <w:p w14:paraId="2F549C18" w14:textId="77777777" w:rsidR="00BC3455" w:rsidRPr="00C812D7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F51843" w14:textId="77777777" w:rsidR="00BC3455" w:rsidRPr="00C812D7" w:rsidRDefault="00BC3455" w:rsidP="00880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B0B07C" w14:textId="77777777" w:rsidR="00BC3455" w:rsidRPr="00C812D7" w:rsidRDefault="00BC3455" w:rsidP="00880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F5F55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3B5C" w14:textId="77777777" w:rsidR="00BC3455" w:rsidRDefault="00BC3455" w:rsidP="00880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F73" w14:textId="77777777" w:rsidR="00BC3455" w:rsidRDefault="00BC3455" w:rsidP="00880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00</w:t>
            </w:r>
          </w:p>
        </w:tc>
      </w:tr>
      <w:tr w:rsidR="00BC3455" w:rsidRPr="00844D32" w14:paraId="18A154A5" w14:textId="77777777" w:rsidTr="00BC3455">
        <w:trPr>
          <w:trHeight w:val="409"/>
        </w:trPr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16071B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Прочие источники (для сведения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1B7C7D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A838D8C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3D9E7EF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  <w:r w:rsidRPr="00844D32">
              <w:rPr>
                <w:sz w:val="28"/>
                <w:szCs w:val="2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A39EE2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CAC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1A5" w14:textId="77777777" w:rsidR="00BC3455" w:rsidRPr="00844D32" w:rsidRDefault="00BC3455" w:rsidP="00880DB8">
            <w:pPr>
              <w:jc w:val="both"/>
              <w:rPr>
                <w:sz w:val="28"/>
                <w:szCs w:val="28"/>
              </w:rPr>
            </w:pPr>
          </w:p>
        </w:tc>
      </w:tr>
    </w:tbl>
    <w:p w14:paraId="0038FF48" w14:textId="77777777" w:rsidR="00401150" w:rsidRDefault="00401150" w:rsidP="00751889">
      <w:pPr>
        <w:jc w:val="right"/>
        <w:rPr>
          <w:sz w:val="28"/>
          <w:szCs w:val="28"/>
        </w:rPr>
      </w:pPr>
    </w:p>
    <w:p w14:paraId="25A62F9F" w14:textId="77777777" w:rsidR="004F7255" w:rsidRDefault="004F7255" w:rsidP="00751889">
      <w:pPr>
        <w:jc w:val="right"/>
        <w:rPr>
          <w:sz w:val="28"/>
          <w:szCs w:val="28"/>
        </w:rPr>
      </w:pPr>
    </w:p>
    <w:p w14:paraId="737D9EA8" w14:textId="77777777" w:rsidR="004F7255" w:rsidRDefault="004F7255" w:rsidP="00751889">
      <w:pPr>
        <w:jc w:val="right"/>
        <w:rPr>
          <w:sz w:val="28"/>
          <w:szCs w:val="28"/>
        </w:rPr>
      </w:pPr>
    </w:p>
    <w:p w14:paraId="353C8E97" w14:textId="77777777" w:rsidR="004F7255" w:rsidRDefault="004F7255" w:rsidP="00751889">
      <w:pPr>
        <w:jc w:val="right"/>
        <w:rPr>
          <w:sz w:val="28"/>
          <w:szCs w:val="28"/>
        </w:rPr>
      </w:pPr>
    </w:p>
    <w:p w14:paraId="6F36FE8F" w14:textId="77777777" w:rsidR="004F7255" w:rsidRPr="00844D32" w:rsidRDefault="004F7255" w:rsidP="004F7255">
      <w:pPr>
        <w:jc w:val="center"/>
        <w:rPr>
          <w:sz w:val="28"/>
          <w:szCs w:val="28"/>
        </w:rPr>
      </w:pPr>
      <w:r w:rsidRPr="00844D3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7</w:t>
      </w:r>
      <w:r w:rsidRPr="00844D32">
        <w:rPr>
          <w:sz w:val="28"/>
          <w:szCs w:val="28"/>
        </w:rPr>
        <w:t xml:space="preserve">. </w:t>
      </w:r>
      <w:r>
        <w:rPr>
          <w:sz w:val="28"/>
          <w:szCs w:val="28"/>
        </w:rPr>
        <w:t>АНАЛИЗ РИСКОВ</w:t>
      </w:r>
      <w:r w:rsidRPr="00844D32">
        <w:rPr>
          <w:sz w:val="28"/>
          <w:szCs w:val="28"/>
        </w:rPr>
        <w:t xml:space="preserve"> РЕАЛИЗАЦИИ</w:t>
      </w:r>
    </w:p>
    <w:p w14:paraId="2BD0ADA2" w14:textId="77777777" w:rsidR="004F7255" w:rsidRPr="00844D32" w:rsidRDefault="004F7255" w:rsidP="004F7255">
      <w:pPr>
        <w:jc w:val="center"/>
        <w:rPr>
          <w:sz w:val="28"/>
          <w:szCs w:val="28"/>
        </w:rPr>
      </w:pPr>
      <w:r w:rsidRPr="00844D3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 ОПИСАНИЕ МЕР УПРАВЛЕНИЯ РИСКАМИ РЕАЛИЗАЦИИ МУНИЦИПАЛЬНОЙ ПРОГРАММЫ</w:t>
      </w:r>
    </w:p>
    <w:p w14:paraId="7FA1F916" w14:textId="77777777" w:rsidR="004F7255" w:rsidRDefault="004F7255" w:rsidP="004F7255">
      <w:pPr>
        <w:rPr>
          <w:color w:val="000000"/>
          <w:sz w:val="28"/>
          <w:szCs w:val="28"/>
        </w:rPr>
      </w:pPr>
    </w:p>
    <w:p w14:paraId="03DDCE03" w14:textId="77777777" w:rsidR="004F7255" w:rsidRDefault="004F7255" w:rsidP="004F7255">
      <w:pPr>
        <w:rPr>
          <w:color w:val="000000"/>
          <w:sz w:val="28"/>
          <w:szCs w:val="28"/>
        </w:rPr>
      </w:pPr>
    </w:p>
    <w:p w14:paraId="6F34F6DE" w14:textId="77777777" w:rsidR="004F7255" w:rsidRDefault="004F7255" w:rsidP="004F7255">
      <w:pPr>
        <w:rPr>
          <w:color w:val="000000"/>
          <w:sz w:val="28"/>
          <w:szCs w:val="28"/>
        </w:rPr>
      </w:pPr>
    </w:p>
    <w:p w14:paraId="5DEFA22D" w14:textId="77777777" w:rsidR="004F7255" w:rsidRDefault="004F7255" w:rsidP="004F725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7939">
        <w:rPr>
          <w:rFonts w:ascii="Times New Roman" w:hAnsi="Times New Roman" w:cs="Times New Roman"/>
          <w:sz w:val="28"/>
          <w:szCs w:val="28"/>
        </w:rPr>
        <w:t>К рискам реализации программы, которыми могут управлять ответственный исполнитель и соисполнители муниципальной программы, уменьшая вероятность их возникно</w:t>
      </w:r>
      <w:r>
        <w:rPr>
          <w:rFonts w:ascii="Times New Roman" w:hAnsi="Times New Roman" w:cs="Times New Roman"/>
          <w:sz w:val="28"/>
          <w:szCs w:val="28"/>
        </w:rPr>
        <w:t>вения, следует отнести следующие:</w:t>
      </w:r>
    </w:p>
    <w:p w14:paraId="4D2D782E" w14:textId="77777777" w:rsidR="004F7255" w:rsidRPr="00F57939" w:rsidRDefault="004F7255" w:rsidP="004F725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6862C3" w14:textId="77777777" w:rsidR="004F7255" w:rsidRPr="00F57939" w:rsidRDefault="004F7255" w:rsidP="004F725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57939">
        <w:rPr>
          <w:rFonts w:ascii="Times New Roman" w:hAnsi="Times New Roman" w:cs="Times New Roman"/>
          <w:sz w:val="28"/>
          <w:szCs w:val="28"/>
        </w:rPr>
        <w:t xml:space="preserve">. Операционные риски, связанные с ошибками управления реализацией программы, в том числе отдельных ее исполнителей,  неготовности организационной инфраструктуры к решению задач, поставленных </w:t>
      </w:r>
      <w:r w:rsidRPr="00F57939">
        <w:rPr>
          <w:rFonts w:ascii="Times New Roman" w:hAnsi="Times New Roman" w:cs="Times New Roman"/>
          <w:sz w:val="28"/>
          <w:szCs w:val="28"/>
        </w:rPr>
        <w:lastRenderedPageBreak/>
        <w:t>программой, что может привести к  неэффективному использованию бюджетных средств, невыполнению ряда мероприятий программы или задержке в их выполнении. Данный риск может быть качественно оценен как умеренный.</w:t>
      </w:r>
    </w:p>
    <w:p w14:paraId="13A1BBD1" w14:textId="77777777" w:rsidR="004F7255" w:rsidRDefault="004F7255" w:rsidP="004F725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57939">
        <w:rPr>
          <w:rFonts w:ascii="Times New Roman" w:hAnsi="Times New Roman" w:cs="Times New Roman"/>
          <w:sz w:val="28"/>
          <w:szCs w:val="28"/>
        </w:rPr>
        <w:t xml:space="preserve">. </w:t>
      </w:r>
      <w:r w:rsidRPr="00F57939">
        <w:rPr>
          <w:rFonts w:ascii="Times New Roman" w:hAnsi="Times New Roman" w:cs="Times New Roman"/>
          <w:bCs/>
          <w:sz w:val="28"/>
          <w:szCs w:val="28"/>
        </w:rPr>
        <w:t>Риск финансового обеспечения, который связан</w:t>
      </w:r>
      <w:r w:rsidRPr="00F57939">
        <w:rPr>
          <w:rFonts w:ascii="Times New Roman" w:hAnsi="Times New Roman" w:cs="Times New Roman"/>
          <w:sz w:val="28"/>
          <w:szCs w:val="28"/>
        </w:rPr>
        <w:t xml:space="preserve"> с финансированием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 программы в неполном объеме за счет бюджетных источников. </w:t>
      </w:r>
      <w:r w:rsidRPr="00F57939">
        <w:rPr>
          <w:rFonts w:ascii="Times New Roman" w:hAnsi="Times New Roman" w:cs="Times New Roman"/>
          <w:sz w:val="28"/>
          <w:szCs w:val="28"/>
        </w:rPr>
        <w:t>Данный риск возникает по причине значительной продолжительности муниципальной 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7939">
        <w:rPr>
          <w:rFonts w:ascii="Times New Roman" w:hAnsi="Times New Roman" w:cs="Times New Roman"/>
          <w:sz w:val="28"/>
          <w:szCs w:val="28"/>
        </w:rPr>
        <w:t>Однако, учитывая формируемую практику программного бюджетирования в части обеспечения реализации про</w:t>
      </w:r>
      <w:r>
        <w:rPr>
          <w:rFonts w:ascii="Times New Roman" w:hAnsi="Times New Roman" w:cs="Times New Roman"/>
          <w:sz w:val="28"/>
          <w:szCs w:val="28"/>
        </w:rPr>
        <w:t xml:space="preserve">граммы за счет средств бюджетов </w:t>
      </w:r>
      <w:r w:rsidRPr="00F57939">
        <w:rPr>
          <w:rFonts w:ascii="Times New Roman" w:hAnsi="Times New Roman" w:cs="Times New Roman"/>
          <w:sz w:val="28"/>
          <w:szCs w:val="28"/>
        </w:rPr>
        <w:t xml:space="preserve">риск сбоев в реализации программы по причине недофинансирования можно считать умеренным. </w:t>
      </w:r>
    </w:p>
    <w:p w14:paraId="3EAF06C2" w14:textId="77777777" w:rsidR="004F7255" w:rsidRDefault="004F7255" w:rsidP="004F725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A32567" w14:textId="77777777" w:rsidR="004F7255" w:rsidRPr="00F57939" w:rsidRDefault="004F7255" w:rsidP="004F725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57939">
        <w:rPr>
          <w:rFonts w:ascii="Times New Roman" w:hAnsi="Times New Roman" w:cs="Times New Roman"/>
          <w:sz w:val="28"/>
          <w:szCs w:val="28"/>
        </w:rPr>
        <w:t xml:space="preserve">Реализации муниципальной  программы также угрожают следующие  риски, которые связаны с изменениями внешней среды и которыми невозможно управлять в рамках реализации программы. </w:t>
      </w:r>
    </w:p>
    <w:p w14:paraId="1CDED3F6" w14:textId="77777777" w:rsidR="004F7255" w:rsidRPr="00F57939" w:rsidRDefault="004F7255" w:rsidP="004F7255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57939">
        <w:rPr>
          <w:rFonts w:ascii="Times New Roman" w:hAnsi="Times New Roman" w:cs="Times New Roman"/>
          <w:sz w:val="28"/>
          <w:szCs w:val="28"/>
        </w:rPr>
        <w:t>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средств бюджета на преодоление последствий таких катастроф. На качественном уровне такой риск для муниципальной  программы можно оценить как умеренный.</w:t>
      </w:r>
    </w:p>
    <w:p w14:paraId="2B763B4B" w14:textId="77777777" w:rsidR="004F7255" w:rsidRPr="00F57939" w:rsidRDefault="004F7255" w:rsidP="004F7255">
      <w:pPr>
        <w:keepNext/>
        <w:autoSpaceDE w:val="0"/>
        <w:ind w:firstLine="709"/>
        <w:jc w:val="both"/>
        <w:rPr>
          <w:sz w:val="28"/>
          <w:szCs w:val="28"/>
        </w:rPr>
      </w:pPr>
      <w:r w:rsidRPr="00F57939">
        <w:rPr>
          <w:sz w:val="28"/>
          <w:szCs w:val="28"/>
        </w:rPr>
        <w:t>Меры управления рисками реализации муниципальной  программы основываются на следующих обстоятельствах:</w:t>
      </w:r>
    </w:p>
    <w:p w14:paraId="71CD6530" w14:textId="77777777" w:rsidR="004F7255" w:rsidRPr="00F57939" w:rsidRDefault="004F7255" w:rsidP="004F7255">
      <w:pPr>
        <w:keepNext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7939">
        <w:rPr>
          <w:sz w:val="28"/>
          <w:szCs w:val="28"/>
        </w:rPr>
        <w:t xml:space="preserve">.  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 Поскольку в рамках реализации 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 </w:t>
      </w:r>
    </w:p>
    <w:p w14:paraId="6FAFE46F" w14:textId="77777777" w:rsidR="004F7255" w:rsidRPr="00F57939" w:rsidRDefault="004F7255" w:rsidP="004F7255">
      <w:pPr>
        <w:keepNext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57939">
        <w:rPr>
          <w:sz w:val="28"/>
          <w:szCs w:val="28"/>
        </w:rPr>
        <w:t>. Управление рисками реализации муниципальной  программы, которыми могут управлять ответственный исполнитель и соисполнители муниципальной  программы, должно соответствовать задачам и полномочиям существующих органов государственной власти и организаций, задействованных в реализации муниципальной  программы.</w:t>
      </w:r>
    </w:p>
    <w:p w14:paraId="49DB7C39" w14:textId="77777777" w:rsidR="004F7255" w:rsidRPr="00F57939" w:rsidRDefault="004F7255" w:rsidP="004F7255">
      <w:pPr>
        <w:keepNext/>
        <w:autoSpaceDE w:val="0"/>
        <w:rPr>
          <w:b/>
          <w:sz w:val="28"/>
          <w:szCs w:val="28"/>
        </w:rPr>
      </w:pPr>
    </w:p>
    <w:p w14:paraId="043960F7" w14:textId="77777777" w:rsidR="004F7255" w:rsidRDefault="004F7255" w:rsidP="00751889">
      <w:pPr>
        <w:jc w:val="right"/>
        <w:rPr>
          <w:sz w:val="28"/>
          <w:szCs w:val="28"/>
        </w:rPr>
      </w:pPr>
    </w:p>
    <w:p w14:paraId="2849976F" w14:textId="77777777" w:rsidR="004F7255" w:rsidRDefault="004F7255" w:rsidP="00751889">
      <w:pPr>
        <w:jc w:val="right"/>
        <w:rPr>
          <w:sz w:val="28"/>
          <w:szCs w:val="28"/>
        </w:rPr>
      </w:pPr>
    </w:p>
    <w:p w14:paraId="2A433D8A" w14:textId="77777777" w:rsidR="004F7255" w:rsidRDefault="004F7255" w:rsidP="00751889">
      <w:pPr>
        <w:jc w:val="right"/>
        <w:rPr>
          <w:sz w:val="28"/>
          <w:szCs w:val="28"/>
        </w:rPr>
      </w:pPr>
    </w:p>
    <w:p w14:paraId="709CA428" w14:textId="77777777" w:rsidR="004F7255" w:rsidRDefault="004F7255" w:rsidP="00751889">
      <w:pPr>
        <w:jc w:val="right"/>
        <w:rPr>
          <w:sz w:val="28"/>
          <w:szCs w:val="28"/>
        </w:rPr>
      </w:pPr>
    </w:p>
    <w:p w14:paraId="4452883E" w14:textId="77777777" w:rsidR="004F7255" w:rsidRDefault="004F7255" w:rsidP="00751889">
      <w:pPr>
        <w:jc w:val="right"/>
        <w:rPr>
          <w:sz w:val="28"/>
          <w:szCs w:val="28"/>
        </w:rPr>
      </w:pPr>
    </w:p>
    <w:p w14:paraId="2D419A27" w14:textId="77777777" w:rsidR="004F7255" w:rsidRDefault="004F7255" w:rsidP="00751889">
      <w:pPr>
        <w:jc w:val="right"/>
        <w:rPr>
          <w:sz w:val="28"/>
          <w:szCs w:val="28"/>
        </w:rPr>
      </w:pPr>
    </w:p>
    <w:p w14:paraId="48C385A9" w14:textId="77777777" w:rsidR="004F7255" w:rsidRDefault="004F7255" w:rsidP="00751889">
      <w:pPr>
        <w:jc w:val="right"/>
        <w:rPr>
          <w:sz w:val="28"/>
          <w:szCs w:val="28"/>
        </w:rPr>
      </w:pPr>
    </w:p>
    <w:p w14:paraId="0FEB86C7" w14:textId="77777777" w:rsidR="004F7255" w:rsidRDefault="004F7255" w:rsidP="00751889">
      <w:pPr>
        <w:jc w:val="right"/>
        <w:rPr>
          <w:sz w:val="28"/>
          <w:szCs w:val="28"/>
        </w:rPr>
      </w:pPr>
    </w:p>
    <w:p w14:paraId="599E46B9" w14:textId="77777777" w:rsidR="004F7255" w:rsidRDefault="004F7255" w:rsidP="00751889">
      <w:pPr>
        <w:jc w:val="right"/>
        <w:rPr>
          <w:sz w:val="28"/>
          <w:szCs w:val="28"/>
        </w:rPr>
      </w:pPr>
    </w:p>
    <w:p w14:paraId="280C1D85" w14:textId="77777777" w:rsidR="004F7255" w:rsidRDefault="004F7255" w:rsidP="00751889">
      <w:pPr>
        <w:jc w:val="right"/>
        <w:rPr>
          <w:sz w:val="28"/>
          <w:szCs w:val="28"/>
        </w:rPr>
      </w:pPr>
    </w:p>
    <w:p w14:paraId="73D549E2" w14:textId="77777777" w:rsidR="004F7255" w:rsidRDefault="004F7255" w:rsidP="00751889">
      <w:pPr>
        <w:jc w:val="right"/>
        <w:rPr>
          <w:sz w:val="28"/>
          <w:szCs w:val="28"/>
        </w:rPr>
      </w:pPr>
    </w:p>
    <w:p w14:paraId="588069BF" w14:textId="77777777" w:rsidR="004F7255" w:rsidRDefault="004F7255" w:rsidP="00751889">
      <w:pPr>
        <w:jc w:val="right"/>
        <w:rPr>
          <w:sz w:val="28"/>
          <w:szCs w:val="28"/>
        </w:rPr>
      </w:pPr>
    </w:p>
    <w:p w14:paraId="5165ADF6" w14:textId="77777777" w:rsidR="004F7255" w:rsidRDefault="004F7255" w:rsidP="00751889">
      <w:pPr>
        <w:jc w:val="right"/>
        <w:rPr>
          <w:sz w:val="28"/>
          <w:szCs w:val="28"/>
        </w:rPr>
      </w:pPr>
    </w:p>
    <w:p w14:paraId="44CF8D95" w14:textId="77777777" w:rsidR="004F7255" w:rsidRDefault="004F7255" w:rsidP="00751889">
      <w:pPr>
        <w:jc w:val="right"/>
        <w:rPr>
          <w:sz w:val="28"/>
          <w:szCs w:val="28"/>
        </w:rPr>
      </w:pPr>
    </w:p>
    <w:p w14:paraId="69777773" w14:textId="77777777" w:rsidR="004F7255" w:rsidRDefault="004F7255" w:rsidP="00751889">
      <w:pPr>
        <w:jc w:val="right"/>
        <w:rPr>
          <w:sz w:val="28"/>
          <w:szCs w:val="28"/>
        </w:rPr>
      </w:pPr>
    </w:p>
    <w:p w14:paraId="272E6D51" w14:textId="77777777" w:rsidR="004F7255" w:rsidRDefault="004F7255" w:rsidP="00751889">
      <w:pPr>
        <w:jc w:val="right"/>
        <w:rPr>
          <w:sz w:val="28"/>
          <w:szCs w:val="28"/>
        </w:rPr>
      </w:pPr>
    </w:p>
    <w:p w14:paraId="3B247D8A" w14:textId="77777777" w:rsidR="00301A2D" w:rsidRDefault="00301A2D" w:rsidP="00751889">
      <w:pPr>
        <w:jc w:val="right"/>
        <w:rPr>
          <w:sz w:val="28"/>
          <w:szCs w:val="28"/>
        </w:rPr>
      </w:pPr>
    </w:p>
    <w:p w14:paraId="01F0EB0E" w14:textId="77777777" w:rsidR="00A378C4" w:rsidRDefault="00A378C4" w:rsidP="00751889">
      <w:pPr>
        <w:jc w:val="right"/>
        <w:rPr>
          <w:sz w:val="28"/>
          <w:szCs w:val="28"/>
        </w:rPr>
      </w:pPr>
    </w:p>
    <w:p w14:paraId="12763C59" w14:textId="77777777" w:rsidR="003E64A7" w:rsidRDefault="003E64A7" w:rsidP="00751889">
      <w:pPr>
        <w:jc w:val="right"/>
        <w:rPr>
          <w:sz w:val="28"/>
          <w:szCs w:val="28"/>
        </w:rPr>
      </w:pPr>
    </w:p>
    <w:p w14:paraId="5CF5E804" w14:textId="77777777" w:rsidR="003E64A7" w:rsidRDefault="003E64A7" w:rsidP="00751889">
      <w:pPr>
        <w:jc w:val="right"/>
        <w:rPr>
          <w:sz w:val="28"/>
          <w:szCs w:val="28"/>
        </w:rPr>
      </w:pPr>
    </w:p>
    <w:p w14:paraId="60D2CF72" w14:textId="77777777" w:rsidR="003E64A7" w:rsidRDefault="003E64A7" w:rsidP="00751889">
      <w:pPr>
        <w:jc w:val="right"/>
        <w:rPr>
          <w:sz w:val="28"/>
          <w:szCs w:val="28"/>
        </w:rPr>
      </w:pPr>
    </w:p>
    <w:p w14:paraId="126D3B22" w14:textId="77777777" w:rsidR="003E64A7" w:rsidRDefault="003E64A7" w:rsidP="00751889">
      <w:pPr>
        <w:jc w:val="right"/>
        <w:rPr>
          <w:sz w:val="28"/>
          <w:szCs w:val="28"/>
        </w:rPr>
      </w:pPr>
    </w:p>
    <w:p w14:paraId="03823E5A" w14:textId="77777777" w:rsidR="00A378C4" w:rsidRDefault="00A378C4" w:rsidP="00751889">
      <w:pPr>
        <w:jc w:val="right"/>
        <w:rPr>
          <w:sz w:val="28"/>
          <w:szCs w:val="28"/>
        </w:rPr>
      </w:pPr>
    </w:p>
    <w:p w14:paraId="369EC29C" w14:textId="77777777" w:rsidR="00A378C4" w:rsidRDefault="00A378C4" w:rsidP="00751889">
      <w:pPr>
        <w:jc w:val="right"/>
        <w:rPr>
          <w:sz w:val="28"/>
          <w:szCs w:val="28"/>
        </w:rPr>
      </w:pPr>
    </w:p>
    <w:p w14:paraId="039CB231" w14:textId="77777777" w:rsidR="00A378C4" w:rsidRDefault="00A378C4" w:rsidP="00751889">
      <w:pPr>
        <w:jc w:val="right"/>
        <w:rPr>
          <w:sz w:val="28"/>
          <w:szCs w:val="28"/>
        </w:rPr>
      </w:pPr>
    </w:p>
    <w:p w14:paraId="2D6CBB46" w14:textId="77777777" w:rsidR="00A378C4" w:rsidRDefault="00A378C4" w:rsidP="00751889">
      <w:pPr>
        <w:jc w:val="right"/>
        <w:rPr>
          <w:sz w:val="28"/>
          <w:szCs w:val="28"/>
        </w:rPr>
      </w:pPr>
    </w:p>
    <w:p w14:paraId="3F592C1E" w14:textId="77777777" w:rsidR="00A378C4" w:rsidRDefault="00A378C4" w:rsidP="00751889">
      <w:pPr>
        <w:jc w:val="right"/>
        <w:rPr>
          <w:sz w:val="28"/>
          <w:szCs w:val="28"/>
        </w:rPr>
      </w:pPr>
    </w:p>
    <w:sectPr w:rsidR="00A378C4" w:rsidSect="0051691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A05"/>
    <w:multiLevelType w:val="multilevel"/>
    <w:tmpl w:val="101EC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4DFE5165"/>
    <w:multiLevelType w:val="multilevel"/>
    <w:tmpl w:val="C65890A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" w15:restartNumberingAfterBreak="0">
    <w:nsid w:val="52A30379"/>
    <w:multiLevelType w:val="multilevel"/>
    <w:tmpl w:val="C26A11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4FA4625"/>
    <w:multiLevelType w:val="multilevel"/>
    <w:tmpl w:val="6E7E69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39106D9"/>
    <w:multiLevelType w:val="multilevel"/>
    <w:tmpl w:val="9750534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800845"/>
    <w:multiLevelType w:val="multilevel"/>
    <w:tmpl w:val="D378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573D1"/>
    <w:multiLevelType w:val="multilevel"/>
    <w:tmpl w:val="D1CE4A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FE2672F"/>
    <w:multiLevelType w:val="hybridMultilevel"/>
    <w:tmpl w:val="9750534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39"/>
    <w:rsid w:val="00015A59"/>
    <w:rsid w:val="00016319"/>
    <w:rsid w:val="0002422E"/>
    <w:rsid w:val="00071848"/>
    <w:rsid w:val="000C1E54"/>
    <w:rsid w:val="000C35B1"/>
    <w:rsid w:val="000C4491"/>
    <w:rsid w:val="000F4741"/>
    <w:rsid w:val="00100F32"/>
    <w:rsid w:val="00117C5D"/>
    <w:rsid w:val="001214E7"/>
    <w:rsid w:val="0013732A"/>
    <w:rsid w:val="00143858"/>
    <w:rsid w:val="00143C3E"/>
    <w:rsid w:val="001512D4"/>
    <w:rsid w:val="00180CCF"/>
    <w:rsid w:val="001858E8"/>
    <w:rsid w:val="001A6896"/>
    <w:rsid w:val="001D5C97"/>
    <w:rsid w:val="001D7D7F"/>
    <w:rsid w:val="001E64BF"/>
    <w:rsid w:val="001F29AB"/>
    <w:rsid w:val="001F6301"/>
    <w:rsid w:val="00206168"/>
    <w:rsid w:val="00214EE9"/>
    <w:rsid w:val="00231E30"/>
    <w:rsid w:val="00262B24"/>
    <w:rsid w:val="00272374"/>
    <w:rsid w:val="00277A2F"/>
    <w:rsid w:val="002913ED"/>
    <w:rsid w:val="00292C8A"/>
    <w:rsid w:val="002C2AB4"/>
    <w:rsid w:val="002E77CD"/>
    <w:rsid w:val="002F03A3"/>
    <w:rsid w:val="002F30DE"/>
    <w:rsid w:val="00301286"/>
    <w:rsid w:val="00301A2D"/>
    <w:rsid w:val="00313A2C"/>
    <w:rsid w:val="00332A8B"/>
    <w:rsid w:val="00346BFC"/>
    <w:rsid w:val="0035165A"/>
    <w:rsid w:val="00371F57"/>
    <w:rsid w:val="00393DEB"/>
    <w:rsid w:val="00393E06"/>
    <w:rsid w:val="003B0650"/>
    <w:rsid w:val="003B53B8"/>
    <w:rsid w:val="003C3FA4"/>
    <w:rsid w:val="003C6767"/>
    <w:rsid w:val="003C7265"/>
    <w:rsid w:val="003D739A"/>
    <w:rsid w:val="003E3063"/>
    <w:rsid w:val="003E64A7"/>
    <w:rsid w:val="003F7BE3"/>
    <w:rsid w:val="00401150"/>
    <w:rsid w:val="00406A7E"/>
    <w:rsid w:val="004375F9"/>
    <w:rsid w:val="00451B85"/>
    <w:rsid w:val="004608B7"/>
    <w:rsid w:val="00477DA9"/>
    <w:rsid w:val="004A41AF"/>
    <w:rsid w:val="004C603F"/>
    <w:rsid w:val="004E1E9B"/>
    <w:rsid w:val="004F7255"/>
    <w:rsid w:val="00516910"/>
    <w:rsid w:val="0053108F"/>
    <w:rsid w:val="005333EB"/>
    <w:rsid w:val="00534629"/>
    <w:rsid w:val="00547CA5"/>
    <w:rsid w:val="00556359"/>
    <w:rsid w:val="005F50F4"/>
    <w:rsid w:val="00601B5D"/>
    <w:rsid w:val="00602AC7"/>
    <w:rsid w:val="0060661D"/>
    <w:rsid w:val="00617CB2"/>
    <w:rsid w:val="006225BD"/>
    <w:rsid w:val="00637284"/>
    <w:rsid w:val="00671377"/>
    <w:rsid w:val="00672BA5"/>
    <w:rsid w:val="00680AC5"/>
    <w:rsid w:val="006D2AF2"/>
    <w:rsid w:val="006D3A55"/>
    <w:rsid w:val="007168B3"/>
    <w:rsid w:val="007179DA"/>
    <w:rsid w:val="00746241"/>
    <w:rsid w:val="00751889"/>
    <w:rsid w:val="00783D50"/>
    <w:rsid w:val="007B0636"/>
    <w:rsid w:val="007D7203"/>
    <w:rsid w:val="007F097D"/>
    <w:rsid w:val="008132E7"/>
    <w:rsid w:val="0082169D"/>
    <w:rsid w:val="00822654"/>
    <w:rsid w:val="008300EA"/>
    <w:rsid w:val="00831FEA"/>
    <w:rsid w:val="00844D32"/>
    <w:rsid w:val="00853D02"/>
    <w:rsid w:val="0085713E"/>
    <w:rsid w:val="00880DB8"/>
    <w:rsid w:val="00881205"/>
    <w:rsid w:val="00882CDA"/>
    <w:rsid w:val="008A1242"/>
    <w:rsid w:val="008C29E7"/>
    <w:rsid w:val="008C750D"/>
    <w:rsid w:val="008D10DA"/>
    <w:rsid w:val="00906722"/>
    <w:rsid w:val="0091267B"/>
    <w:rsid w:val="009251A8"/>
    <w:rsid w:val="00927074"/>
    <w:rsid w:val="00933C3F"/>
    <w:rsid w:val="00974F2C"/>
    <w:rsid w:val="00985624"/>
    <w:rsid w:val="00995711"/>
    <w:rsid w:val="00997224"/>
    <w:rsid w:val="009B21F9"/>
    <w:rsid w:val="009C5AB3"/>
    <w:rsid w:val="009D5B83"/>
    <w:rsid w:val="009E04F4"/>
    <w:rsid w:val="009E05CC"/>
    <w:rsid w:val="009E4812"/>
    <w:rsid w:val="00A03C1C"/>
    <w:rsid w:val="00A15027"/>
    <w:rsid w:val="00A34E53"/>
    <w:rsid w:val="00A378C4"/>
    <w:rsid w:val="00A528B7"/>
    <w:rsid w:val="00A53ACF"/>
    <w:rsid w:val="00A64C39"/>
    <w:rsid w:val="00A85457"/>
    <w:rsid w:val="00A86A41"/>
    <w:rsid w:val="00AC056D"/>
    <w:rsid w:val="00AD0C52"/>
    <w:rsid w:val="00B056F5"/>
    <w:rsid w:val="00B3264C"/>
    <w:rsid w:val="00B55A78"/>
    <w:rsid w:val="00B80477"/>
    <w:rsid w:val="00B869CC"/>
    <w:rsid w:val="00B924CA"/>
    <w:rsid w:val="00BC3455"/>
    <w:rsid w:val="00BE219A"/>
    <w:rsid w:val="00BE47B8"/>
    <w:rsid w:val="00C01C9B"/>
    <w:rsid w:val="00C11CDD"/>
    <w:rsid w:val="00C14A01"/>
    <w:rsid w:val="00C3511B"/>
    <w:rsid w:val="00C40BCF"/>
    <w:rsid w:val="00C455BF"/>
    <w:rsid w:val="00C77A6C"/>
    <w:rsid w:val="00C812D7"/>
    <w:rsid w:val="00C957DB"/>
    <w:rsid w:val="00CA0995"/>
    <w:rsid w:val="00CC2C0A"/>
    <w:rsid w:val="00CC56CC"/>
    <w:rsid w:val="00CC660D"/>
    <w:rsid w:val="00D20C4B"/>
    <w:rsid w:val="00D21837"/>
    <w:rsid w:val="00D47868"/>
    <w:rsid w:val="00D6191C"/>
    <w:rsid w:val="00D7035D"/>
    <w:rsid w:val="00D82556"/>
    <w:rsid w:val="00DA76BC"/>
    <w:rsid w:val="00DD717D"/>
    <w:rsid w:val="00E07028"/>
    <w:rsid w:val="00E15EA2"/>
    <w:rsid w:val="00E5728E"/>
    <w:rsid w:val="00E654BF"/>
    <w:rsid w:val="00E71B17"/>
    <w:rsid w:val="00E87FCF"/>
    <w:rsid w:val="00EB4B16"/>
    <w:rsid w:val="00F02F48"/>
    <w:rsid w:val="00F218F3"/>
    <w:rsid w:val="00F257B5"/>
    <w:rsid w:val="00F43F37"/>
    <w:rsid w:val="00F87D6C"/>
    <w:rsid w:val="00F91CE3"/>
    <w:rsid w:val="00FA69E8"/>
    <w:rsid w:val="00FD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A4E35"/>
  <w15:chartTrackingRefBased/>
  <w15:docId w15:val="{D89FD6A9-79BE-495A-A78E-69858AEF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31F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4741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1502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150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831FEA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831FEA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rsid w:val="00831FEA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basedOn w:val="a"/>
    <w:rsid w:val="00D20C4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rsid w:val="00BE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72374"/>
    <w:rPr>
      <w:b/>
      <w:sz w:val="28"/>
      <w:szCs w:val="40"/>
    </w:rPr>
  </w:style>
  <w:style w:type="paragraph" w:styleId="a7">
    <w:name w:val="Balloon Text"/>
    <w:basedOn w:val="a"/>
    <w:link w:val="a8"/>
    <w:rsid w:val="005346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34629"/>
    <w:rPr>
      <w:rFonts w:ascii="Tahoma" w:hAnsi="Tahoma" w:cs="Tahoma"/>
      <w:sz w:val="16"/>
      <w:szCs w:val="16"/>
    </w:rPr>
  </w:style>
  <w:style w:type="paragraph" w:styleId="a9">
    <w:name w:val="Обычный (веб)"/>
    <w:basedOn w:val="a"/>
    <w:rsid w:val="00881205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C01C9B"/>
    <w:pPr>
      <w:ind w:left="708"/>
    </w:pPr>
  </w:style>
  <w:style w:type="paragraph" w:customStyle="1" w:styleId="ConsPlusNormal0">
    <w:name w:val="ConsPlusNormal"/>
    <w:rsid w:val="004F725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0">
    <w:name w:val="Заголовок 2 Знак"/>
    <w:link w:val="2"/>
    <w:semiHidden/>
    <w:rsid w:val="00A1502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15027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6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131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935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951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1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8510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53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208977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34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9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10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9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61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3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80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72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23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21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03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7457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5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93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017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59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3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65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15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61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6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59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22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4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507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07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41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28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36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26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09151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60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09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806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99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32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30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19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0121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24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25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60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6CAF-DA64-49AA-8723-EB0E8880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формление права собственности на муниципальное имущество МО «Заларинский райо»</vt:lpstr>
    </vt:vector>
  </TitlesOfParts>
  <Company>Администрация МО "Заларинский район"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subject/>
  <dc:creator>User</dc:creator>
  <cp:keywords/>
  <cp:lastModifiedBy>TailRise</cp:lastModifiedBy>
  <cp:revision>2</cp:revision>
  <cp:lastPrinted>2023-09-29T12:06:00Z</cp:lastPrinted>
  <dcterms:created xsi:type="dcterms:W3CDTF">2023-10-17T15:19:00Z</dcterms:created>
  <dcterms:modified xsi:type="dcterms:W3CDTF">2023-10-17T15:19:00Z</dcterms:modified>
</cp:coreProperties>
</file>